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668C9" w14:textId="77777777" w:rsidR="0015410D" w:rsidRPr="00727A15" w:rsidRDefault="0015410D">
      <w:pPr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2"/>
        <w:gridCol w:w="1423"/>
        <w:gridCol w:w="2645"/>
        <w:gridCol w:w="2585"/>
        <w:gridCol w:w="2585"/>
      </w:tblGrid>
      <w:tr w:rsidR="0015410D" w:rsidRPr="00727A15" w14:paraId="72599151" w14:textId="77777777" w:rsidTr="001D3882">
        <w:tc>
          <w:tcPr>
            <w:tcW w:w="2645" w:type="dxa"/>
            <w:gridSpan w:val="2"/>
            <w:shd w:val="clear" w:color="auto" w:fill="auto"/>
          </w:tcPr>
          <w:p w14:paraId="1C3EE49A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學校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645" w:type="dxa"/>
            <w:shd w:val="clear" w:color="auto" w:fill="auto"/>
          </w:tcPr>
          <w:p w14:paraId="33D4ABE8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班級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585" w:type="dxa"/>
            <w:shd w:val="clear" w:color="auto" w:fill="auto"/>
          </w:tcPr>
          <w:p w14:paraId="00D3B375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座號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585" w:type="dxa"/>
            <w:shd w:val="clear" w:color="auto" w:fill="auto"/>
          </w:tcPr>
          <w:p w14:paraId="5498509E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姓名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</w:tr>
      <w:tr w:rsidR="0015410D" w:rsidRPr="00727A15" w14:paraId="5AAC405D" w14:textId="77777777" w:rsidTr="001D3882">
        <w:tc>
          <w:tcPr>
            <w:tcW w:w="2645" w:type="dxa"/>
            <w:gridSpan w:val="2"/>
            <w:shd w:val="clear" w:color="auto" w:fill="auto"/>
          </w:tcPr>
          <w:p w14:paraId="7128C683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645" w:type="dxa"/>
            <w:shd w:val="clear" w:color="auto" w:fill="auto"/>
          </w:tcPr>
          <w:p w14:paraId="4454739F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585" w:type="dxa"/>
            <w:shd w:val="clear" w:color="auto" w:fill="auto"/>
          </w:tcPr>
          <w:p w14:paraId="76E4611E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585" w:type="dxa"/>
            <w:shd w:val="clear" w:color="auto" w:fill="auto"/>
          </w:tcPr>
          <w:p w14:paraId="326EAB3E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</w:tr>
      <w:tr w:rsidR="0015410D" w:rsidRPr="00727A15" w14:paraId="0DE5AC4F" w14:textId="77777777" w:rsidTr="001D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2" w:type="dxa"/>
            <w:shd w:val="clear" w:color="auto" w:fill="auto"/>
          </w:tcPr>
          <w:p w14:paraId="1D2E1DA2" w14:textId="77777777" w:rsidR="0015410D" w:rsidRPr="00727A15" w:rsidRDefault="0015410D" w:rsidP="007368E1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標題</w:t>
            </w:r>
          </w:p>
        </w:tc>
        <w:tc>
          <w:tcPr>
            <w:tcW w:w="9238" w:type="dxa"/>
            <w:gridSpan w:val="4"/>
            <w:shd w:val="clear" w:color="auto" w:fill="auto"/>
          </w:tcPr>
          <w:p w14:paraId="0D338E45" w14:textId="3563D92A" w:rsidR="004A4AF0" w:rsidRPr="00727A15" w:rsidRDefault="00AF68E0" w:rsidP="00636900">
            <w:pPr>
              <w:rPr>
                <w:rFonts w:ascii="標楷體" w:eastAsia="標楷體" w:hAnsi="標楷體"/>
              </w:rPr>
            </w:pPr>
            <w:r w:rsidRPr="00AF68E0">
              <w:rPr>
                <w:rFonts w:ascii="標楷體" w:eastAsia="標楷體" w:hAnsi="標楷體" w:hint="eastAsia"/>
              </w:rPr>
              <w:t>有冷氣 未必好空氣</w:t>
            </w:r>
            <w:r w:rsidR="009A2C22">
              <w:rPr>
                <w:rFonts w:ascii="標楷體" w:eastAsia="標楷體" w:hAnsi="標楷體" w:hint="eastAsia"/>
              </w:rPr>
              <w:t>、</w:t>
            </w:r>
            <w:r w:rsidRPr="00AF68E0">
              <w:rPr>
                <w:rFonts w:ascii="標楷體" w:eastAsia="標楷體" w:hAnsi="標楷體" w:hint="eastAsia"/>
              </w:rPr>
              <w:t>舒適與節能 兩難</w:t>
            </w:r>
          </w:p>
        </w:tc>
      </w:tr>
      <w:tr w:rsidR="0015410D" w:rsidRPr="00727A15" w14:paraId="5D742626" w14:textId="77777777" w:rsidTr="001D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2" w:type="dxa"/>
            <w:shd w:val="clear" w:color="auto" w:fill="auto"/>
          </w:tcPr>
          <w:p w14:paraId="3F1011DD" w14:textId="77777777" w:rsidR="0015410D" w:rsidRPr="00727A15" w:rsidRDefault="0015410D" w:rsidP="007368E1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刊登日期</w:t>
            </w:r>
          </w:p>
        </w:tc>
        <w:tc>
          <w:tcPr>
            <w:tcW w:w="9238" w:type="dxa"/>
            <w:gridSpan w:val="4"/>
            <w:shd w:val="clear" w:color="auto" w:fill="auto"/>
          </w:tcPr>
          <w:p w14:paraId="668A29D8" w14:textId="77777777" w:rsidR="00B05247" w:rsidRPr="00294C50" w:rsidRDefault="0015410D" w:rsidP="00636900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20</w:t>
            </w:r>
            <w:r w:rsidR="004B44AC">
              <w:rPr>
                <w:rFonts w:ascii="標楷體" w:eastAsia="標楷體" w:hAnsi="標楷體"/>
              </w:rPr>
              <w:t>2</w:t>
            </w:r>
            <w:r w:rsidR="00F31CB1">
              <w:rPr>
                <w:rFonts w:ascii="標楷體" w:eastAsia="標楷體" w:hAnsi="標楷體"/>
              </w:rPr>
              <w:t>3</w:t>
            </w:r>
            <w:r w:rsidR="0005346F" w:rsidRPr="00727A15">
              <w:rPr>
                <w:rFonts w:ascii="標楷體" w:eastAsia="標楷體" w:hAnsi="標楷體"/>
              </w:rPr>
              <w:t>/</w:t>
            </w:r>
            <w:r w:rsidR="005F6F96">
              <w:rPr>
                <w:rFonts w:ascii="標楷體" w:eastAsia="標楷體" w:hAnsi="標楷體" w:hint="eastAsia"/>
              </w:rPr>
              <w:t>0</w:t>
            </w:r>
            <w:r w:rsidR="00B05247">
              <w:rPr>
                <w:rFonts w:ascii="標楷體" w:eastAsia="標楷體" w:hAnsi="標楷體"/>
              </w:rPr>
              <w:t>9</w:t>
            </w:r>
            <w:r w:rsidRPr="00727A15">
              <w:rPr>
                <w:rFonts w:ascii="標楷體" w:eastAsia="標楷體" w:hAnsi="標楷體"/>
              </w:rPr>
              <w:t>/</w:t>
            </w:r>
            <w:r w:rsidR="00B05247">
              <w:rPr>
                <w:rFonts w:ascii="標楷體" w:eastAsia="標楷體" w:hAnsi="標楷體"/>
              </w:rPr>
              <w:t>04</w:t>
            </w:r>
          </w:p>
        </w:tc>
      </w:tr>
    </w:tbl>
    <w:p w14:paraId="4BE8621C" w14:textId="77777777" w:rsidR="0015410D" w:rsidRPr="00727A15" w:rsidRDefault="0015410D">
      <w:pPr>
        <w:rPr>
          <w:rFonts w:ascii="標楷體" w:eastAsia="標楷體" w:hAnsi="標楷體"/>
          <w:sz w:val="16"/>
          <w:szCs w:val="16"/>
        </w:rPr>
      </w:pPr>
    </w:p>
    <w:p w14:paraId="2D08B200" w14:textId="1427B87F" w:rsidR="0015410D" w:rsidRPr="00727A15" w:rsidRDefault="0015410D">
      <w:pPr>
        <w:rPr>
          <w:rFonts w:ascii="標楷體" w:eastAsia="標楷體" w:hAnsi="標楷體"/>
          <w:b/>
        </w:rPr>
      </w:pPr>
      <w:r w:rsidRPr="00727A15">
        <w:rPr>
          <w:rFonts w:ascii="標楷體" w:eastAsia="標楷體" w:hAnsi="標楷體"/>
          <w:b/>
        </w:rPr>
        <w:t>一</w:t>
      </w:r>
      <w:r w:rsidRPr="00727A15">
        <w:rPr>
          <w:rFonts w:ascii="標楷體" w:eastAsia="標楷體" w:hAnsi="標楷體" w:hint="eastAsia"/>
          <w:b/>
        </w:rPr>
        <w:t>、</w:t>
      </w:r>
      <w:r w:rsidRPr="00727A15">
        <w:rPr>
          <w:rFonts w:ascii="標楷體" w:eastAsia="標楷體" w:hAnsi="標楷體"/>
          <w:b/>
        </w:rPr>
        <w:t>根據好讀</w:t>
      </w:r>
      <w:r w:rsidRPr="00727A15">
        <w:rPr>
          <w:rFonts w:ascii="標楷體" w:eastAsia="標楷體" w:hAnsi="標楷體" w:hint="eastAsia"/>
          <w:b/>
        </w:rPr>
        <w:t>「</w:t>
      </w:r>
      <w:r w:rsidR="00294C50">
        <w:rPr>
          <w:rFonts w:ascii="標楷體" w:eastAsia="標楷體" w:hAnsi="標楷體" w:hint="eastAsia"/>
          <w:b/>
        </w:rPr>
        <w:t>聯合學苑閱讀</w:t>
      </w:r>
      <w:r w:rsidRPr="00727A15">
        <w:rPr>
          <w:rFonts w:ascii="標楷體" w:eastAsia="標楷體" w:hAnsi="標楷體" w:hint="eastAsia"/>
          <w:b/>
        </w:rPr>
        <w:t>任務」</w:t>
      </w:r>
      <w:r w:rsidRPr="00727A15">
        <w:rPr>
          <w:rFonts w:ascii="標楷體" w:eastAsia="標楷體" w:hAnsi="標楷體"/>
          <w:b/>
        </w:rPr>
        <w:t>文章</w:t>
      </w:r>
      <w:r w:rsidRPr="00727A15">
        <w:rPr>
          <w:rFonts w:ascii="標楷體" w:eastAsia="標楷體" w:hAnsi="標楷體" w:hint="eastAsia"/>
          <w:b/>
        </w:rPr>
        <w:t>，</w:t>
      </w:r>
      <w:r w:rsidRPr="00727A15">
        <w:rPr>
          <w:rFonts w:ascii="標楷體" w:eastAsia="標楷體" w:hAnsi="標楷體"/>
          <w:b/>
        </w:rPr>
        <w:t>回答下列問題</w:t>
      </w:r>
      <w:r w:rsidR="001D3882" w:rsidRPr="008D74B6">
        <w:rPr>
          <w:rFonts w:ascii="標楷體" w:eastAsia="標楷體" w:hAnsi="標楷體" w:hint="eastAsia"/>
          <w:b/>
          <w:color w:val="FF0000"/>
        </w:rPr>
        <w:t>（</w:t>
      </w:r>
      <w:r w:rsidR="001D3882" w:rsidRPr="00D14AC8">
        <w:rPr>
          <w:rFonts w:ascii="標楷體" w:eastAsia="標楷體" w:hAnsi="標楷體" w:hint="eastAsia"/>
          <w:b/>
          <w:color w:val="FF0000"/>
        </w:rPr>
        <w:t>本大題為</w:t>
      </w:r>
      <w:r w:rsidR="001D3882">
        <w:rPr>
          <w:rFonts w:ascii="標楷體" w:eastAsia="標楷體" w:hAnsi="標楷體" w:hint="eastAsia"/>
          <w:b/>
          <w:color w:val="FF0000"/>
        </w:rPr>
        <w:t>選</w:t>
      </w:r>
      <w:r w:rsidR="001D3882" w:rsidRPr="00D14AC8">
        <w:rPr>
          <w:rFonts w:ascii="標楷體" w:eastAsia="標楷體" w:hAnsi="標楷體" w:hint="eastAsia"/>
          <w:b/>
          <w:color w:val="FF0000"/>
        </w:rPr>
        <w:t>填</w:t>
      </w:r>
      <w:r w:rsidR="001D3882" w:rsidRPr="008D74B6">
        <w:rPr>
          <w:rFonts w:ascii="標楷體" w:eastAsia="標楷體" w:hAnsi="標楷體" w:hint="eastAsia"/>
          <w:b/>
          <w:color w:val="FF0000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9209"/>
      </w:tblGrid>
      <w:tr w:rsidR="00446C46" w:rsidRPr="00727A15" w14:paraId="79E2421D" w14:textId="77777777" w:rsidTr="00324E21">
        <w:trPr>
          <w:trHeight w:val="248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17E12" w14:textId="77777777" w:rsidR="00446C46" w:rsidRPr="00727A15" w:rsidRDefault="00446C46" w:rsidP="007940DA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  <w:color w:val="000000"/>
              </w:rPr>
              <w:t>(</w:t>
            </w:r>
            <w:r w:rsidR="00BD4EBA" w:rsidRPr="00727A1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940DA">
              <w:rPr>
                <w:rFonts w:ascii="標楷體" w:eastAsia="標楷體" w:hAnsi="標楷體"/>
                <w:color w:val="FF0000"/>
              </w:rPr>
              <w:t>C</w:t>
            </w:r>
            <w:r w:rsidR="00A4062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D4EBA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27A1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9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6E4ABC" w14:textId="77777777" w:rsidR="00503747" w:rsidRPr="00940DEC" w:rsidRDefault="00C46869" w:rsidP="00446C46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1.</w:t>
            </w:r>
            <w:r w:rsidR="00FB6C2E" w:rsidRPr="00790914">
              <w:rPr>
                <w:rFonts w:ascii="標楷體" w:eastAsia="標楷體" w:hAnsi="標楷體"/>
              </w:rPr>
              <w:t xml:space="preserve"> </w:t>
            </w:r>
            <w:r w:rsidR="00790914">
              <w:rPr>
                <w:rFonts w:ascii="標楷體" w:eastAsia="標楷體" w:hAnsi="標楷體" w:hint="eastAsia"/>
              </w:rPr>
              <w:t>關於</w:t>
            </w:r>
            <w:r w:rsidR="00790914" w:rsidRPr="00790914">
              <w:rPr>
                <w:rFonts w:ascii="標楷體" w:eastAsia="標楷體" w:hAnsi="標楷體" w:hint="eastAsia"/>
              </w:rPr>
              <w:t>「室內二氧化碳濃度」</w:t>
            </w:r>
            <w:r w:rsidR="00790914">
              <w:rPr>
                <w:rFonts w:ascii="標楷體" w:eastAsia="標楷體" w:hAnsi="標楷體" w:hint="eastAsia"/>
              </w:rPr>
              <w:t>的</w:t>
            </w:r>
            <w:r w:rsidR="001669D4">
              <w:rPr>
                <w:rFonts w:ascii="標楷體" w:eastAsia="標楷體" w:hAnsi="標楷體" w:hint="eastAsia"/>
              </w:rPr>
              <w:t>規範</w:t>
            </w:r>
            <w:r w:rsidR="00790914" w:rsidRPr="00790914">
              <w:rPr>
                <w:rFonts w:ascii="標楷體" w:eastAsia="標楷體" w:hAnsi="標楷體" w:hint="eastAsia"/>
              </w:rPr>
              <w:t>，環保署</w:t>
            </w:r>
            <w:r w:rsidR="001669D4">
              <w:rPr>
                <w:rFonts w:ascii="標楷體" w:eastAsia="標楷體" w:hAnsi="標楷體" w:hint="eastAsia"/>
              </w:rPr>
              <w:t>建議</w:t>
            </w:r>
            <w:r w:rsidR="00790914" w:rsidRPr="00790914">
              <w:rPr>
                <w:rFonts w:ascii="標楷體" w:eastAsia="標楷體" w:hAnsi="標楷體" w:hint="eastAsia"/>
              </w:rPr>
              <w:t>不得超過</w:t>
            </w:r>
            <w:r w:rsidR="001669D4">
              <w:rPr>
                <w:rFonts w:ascii="標楷體" w:eastAsia="標楷體" w:hAnsi="標楷體" w:hint="eastAsia"/>
              </w:rPr>
              <w:t>的</w:t>
            </w:r>
            <w:r w:rsidR="001669D4" w:rsidRPr="00790914">
              <w:rPr>
                <w:rFonts w:ascii="標楷體" w:eastAsia="標楷體" w:hAnsi="標楷體" w:hint="eastAsia"/>
              </w:rPr>
              <w:t>標準</w:t>
            </w:r>
            <w:r w:rsidR="001669D4">
              <w:rPr>
                <w:rFonts w:ascii="標楷體" w:eastAsia="標楷體" w:hAnsi="標楷體" w:hint="eastAsia"/>
              </w:rPr>
              <w:t>值是：</w:t>
            </w:r>
          </w:p>
          <w:p w14:paraId="0135F21B" w14:textId="77777777" w:rsidR="00503747" w:rsidRPr="00993705" w:rsidRDefault="00503747" w:rsidP="00503747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（A</w:t>
            </w:r>
            <w:r w:rsidR="00727A15">
              <w:rPr>
                <w:rFonts w:ascii="標楷體" w:eastAsia="標楷體" w:hAnsi="標楷體"/>
              </w:rPr>
              <w:t>）</w:t>
            </w:r>
            <w:r w:rsidR="00E65776">
              <w:rPr>
                <w:rFonts w:ascii="標楷體" w:eastAsia="標楷體" w:hAnsi="標楷體" w:hint="eastAsia"/>
              </w:rPr>
              <w:t>8</w:t>
            </w:r>
            <w:r w:rsidR="00E65776">
              <w:rPr>
                <w:rFonts w:ascii="標楷體" w:eastAsia="標楷體" w:hAnsi="標楷體"/>
              </w:rPr>
              <w:t>00</w:t>
            </w:r>
            <w:r w:rsidR="00E65776" w:rsidRPr="00790914">
              <w:rPr>
                <w:rFonts w:ascii="標楷體" w:eastAsia="標楷體" w:hAnsi="標楷體"/>
              </w:rPr>
              <w:t>ppm</w:t>
            </w:r>
          </w:p>
          <w:p w14:paraId="0D95A731" w14:textId="77777777" w:rsidR="00503747" w:rsidRPr="00993705" w:rsidRDefault="00503747" w:rsidP="00503747">
            <w:pPr>
              <w:rPr>
                <w:rFonts w:ascii="標楷體" w:eastAsia="標楷體" w:hAnsi="標楷體"/>
              </w:rPr>
            </w:pPr>
            <w:r w:rsidRPr="00993705">
              <w:rPr>
                <w:rFonts w:ascii="標楷體" w:eastAsia="標楷體" w:hAnsi="標楷體"/>
              </w:rPr>
              <w:t>（B）</w:t>
            </w:r>
            <w:r w:rsidR="00E65776">
              <w:rPr>
                <w:rFonts w:ascii="標楷體" w:eastAsia="標楷體" w:hAnsi="標楷體" w:hint="eastAsia"/>
              </w:rPr>
              <w:t>9</w:t>
            </w:r>
            <w:r w:rsidR="00E65776">
              <w:rPr>
                <w:rFonts w:ascii="標楷體" w:eastAsia="標楷體" w:hAnsi="標楷體"/>
              </w:rPr>
              <w:t>65</w:t>
            </w:r>
            <w:r w:rsidR="00E65776" w:rsidRPr="00790914">
              <w:rPr>
                <w:rFonts w:ascii="標楷體" w:eastAsia="標楷體" w:hAnsi="標楷體"/>
              </w:rPr>
              <w:t>ppm</w:t>
            </w:r>
          </w:p>
          <w:p w14:paraId="413BAAD0" w14:textId="77777777" w:rsidR="00503747" w:rsidRPr="00993705" w:rsidRDefault="00503747" w:rsidP="00503747">
            <w:pPr>
              <w:rPr>
                <w:rFonts w:ascii="標楷體" w:eastAsia="標楷體" w:hAnsi="標楷體"/>
              </w:rPr>
            </w:pPr>
            <w:r w:rsidRPr="00993705">
              <w:rPr>
                <w:rFonts w:ascii="標楷體" w:eastAsia="標楷體" w:hAnsi="標楷體"/>
              </w:rPr>
              <w:t>（C）</w:t>
            </w:r>
            <w:r w:rsidR="00E65776" w:rsidRPr="00790914">
              <w:rPr>
                <w:rFonts w:ascii="標楷體" w:eastAsia="標楷體" w:hAnsi="標楷體"/>
              </w:rPr>
              <w:t>1000ppm</w:t>
            </w:r>
          </w:p>
          <w:p w14:paraId="2914D2C1" w14:textId="77777777" w:rsidR="00ED5BCF" w:rsidRPr="00727A15" w:rsidRDefault="00503747" w:rsidP="00503747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（D）</w:t>
            </w:r>
            <w:r w:rsidR="00E65776" w:rsidRPr="00790914">
              <w:rPr>
                <w:rFonts w:ascii="標楷體" w:eastAsia="標楷體" w:hAnsi="標楷體"/>
              </w:rPr>
              <w:t>10</w:t>
            </w:r>
            <w:r w:rsidR="00E65776">
              <w:rPr>
                <w:rFonts w:ascii="標楷體" w:eastAsia="標楷體" w:hAnsi="標楷體"/>
              </w:rPr>
              <w:t>91</w:t>
            </w:r>
            <w:r w:rsidR="00E65776" w:rsidRPr="00790914">
              <w:rPr>
                <w:rFonts w:ascii="標楷體" w:eastAsia="標楷體" w:hAnsi="標楷體"/>
              </w:rPr>
              <w:t>ppm</w:t>
            </w:r>
          </w:p>
          <w:p w14:paraId="1EE60889" w14:textId="77777777" w:rsidR="00503747" w:rsidRPr="00340ACA" w:rsidRDefault="00E8260D" w:rsidP="007940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</w:t>
            </w:r>
            <w:r w:rsidR="007940DA">
              <w:rPr>
                <w:rFonts w:ascii="標楷體" w:eastAsia="標楷體" w:hAnsi="標楷體"/>
                <w:color w:val="FF0000"/>
              </w:rPr>
              <w:t>C</w:t>
            </w:r>
            <w:r>
              <w:rPr>
                <w:rFonts w:ascii="標楷體" w:eastAsia="標楷體" w:hAnsi="標楷體" w:hint="eastAsia"/>
                <w:color w:val="FF0000"/>
              </w:rPr>
              <w:t>）</w:t>
            </w:r>
            <w:r w:rsidR="001669D4" w:rsidRPr="001669D4">
              <w:rPr>
                <w:rFonts w:ascii="標楷體" w:eastAsia="標楷體" w:hAnsi="標楷體"/>
                <w:color w:val="FF0000"/>
              </w:rPr>
              <w:t>9</w:t>
            </w:r>
            <w:r w:rsidR="001669D4" w:rsidRPr="001669D4">
              <w:rPr>
                <w:rFonts w:ascii="標楷體" w:eastAsia="標楷體" w:hAnsi="標楷體" w:hint="eastAsia"/>
                <w:color w:val="FF0000"/>
              </w:rPr>
              <w:t>間教室二氧化碳異常，每小時平均值落在1091至2026ppm之間，明顯超過1000ppm的法規標</w:t>
            </w:r>
            <w:r w:rsidR="001669D4">
              <w:rPr>
                <w:rFonts w:ascii="標楷體" w:eastAsia="標楷體" w:hAnsi="標楷體" w:hint="eastAsia"/>
                <w:color w:val="FF0000"/>
              </w:rPr>
              <w:t>準</w:t>
            </w:r>
            <w:r w:rsidR="00927F43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503747" w:rsidRPr="00727A15" w14:paraId="3F998656" w14:textId="77777777" w:rsidTr="004D7663"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F4446" w14:textId="77777777" w:rsidR="00503747" w:rsidRPr="00727A15" w:rsidRDefault="00503747" w:rsidP="002467F3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  <w:color w:val="000000"/>
              </w:rPr>
              <w:t xml:space="preserve">(  </w:t>
            </w:r>
            <w:r w:rsidR="002467F3">
              <w:rPr>
                <w:rFonts w:ascii="標楷體" w:eastAsia="標楷體" w:hAnsi="標楷體"/>
                <w:color w:val="FF0000"/>
              </w:rPr>
              <w:t>B</w:t>
            </w:r>
            <w:r w:rsidRPr="00727A15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27A15">
              <w:rPr>
                <w:rFonts w:ascii="標楷體" w:eastAsia="標楷體" w:hAnsi="標楷體" w:hint="eastAsia"/>
                <w:color w:val="000000"/>
              </w:rPr>
              <w:t xml:space="preserve">) </w:t>
            </w:r>
          </w:p>
        </w:tc>
        <w:tc>
          <w:tcPr>
            <w:tcW w:w="9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BB2770" w14:textId="77777777" w:rsidR="00C52D44" w:rsidRDefault="00503747" w:rsidP="00C52D44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2.</w:t>
            </w:r>
            <w:r w:rsidR="00725EB2">
              <w:rPr>
                <w:rFonts w:ascii="標楷體" w:eastAsia="標楷體" w:hAnsi="標楷體" w:hint="eastAsia"/>
              </w:rPr>
              <w:t xml:space="preserve"> </w:t>
            </w:r>
            <w:r w:rsidR="00C52D44">
              <w:rPr>
                <w:rFonts w:ascii="標楷體" w:eastAsia="標楷體" w:hAnsi="標楷體" w:hint="eastAsia"/>
              </w:rPr>
              <w:t>關於</w:t>
            </w:r>
            <w:r w:rsidR="00C52D44" w:rsidRPr="00C52D44">
              <w:rPr>
                <w:rFonts w:ascii="標楷體" w:eastAsia="標楷體" w:hAnsi="標楷體" w:hint="eastAsia"/>
              </w:rPr>
              <w:t>新竹市環保局</w:t>
            </w:r>
            <w:r w:rsidR="00C52D44">
              <w:rPr>
                <w:rFonts w:ascii="標楷體" w:eastAsia="標楷體" w:hAnsi="標楷體" w:hint="eastAsia"/>
              </w:rPr>
              <w:t>在2</w:t>
            </w:r>
            <w:r w:rsidR="00C52D44">
              <w:rPr>
                <w:rFonts w:ascii="標楷體" w:eastAsia="標楷體" w:hAnsi="標楷體"/>
              </w:rPr>
              <w:t>022</w:t>
            </w:r>
            <w:r w:rsidR="00C52D44">
              <w:rPr>
                <w:rFonts w:ascii="標楷體" w:eastAsia="標楷體" w:hAnsi="標楷體" w:hint="eastAsia"/>
              </w:rPr>
              <w:t>年</w:t>
            </w:r>
            <w:r w:rsidR="00C52D44" w:rsidRPr="00C52D44">
              <w:rPr>
                <w:rFonts w:ascii="標楷體" w:eastAsia="標楷體" w:hAnsi="標楷體" w:hint="eastAsia"/>
              </w:rPr>
              <w:t>國中小室內空品抽樣健檢</w:t>
            </w:r>
            <w:r w:rsidR="00C52D44">
              <w:rPr>
                <w:rFonts w:ascii="標楷體" w:eastAsia="標楷體" w:hAnsi="標楷體" w:hint="eastAsia"/>
              </w:rPr>
              <w:t>，下列敘述較適當的是：</w:t>
            </w:r>
          </w:p>
          <w:p w14:paraId="32E4F730" w14:textId="77777777" w:rsidR="00503747" w:rsidRPr="00727A15" w:rsidRDefault="00503747" w:rsidP="00C52D44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A）</w:t>
            </w:r>
            <w:r w:rsidR="00C52D44" w:rsidRPr="00C52D44">
              <w:rPr>
                <w:rFonts w:ascii="標楷體" w:eastAsia="標楷體" w:hAnsi="標楷體" w:hint="eastAsia"/>
              </w:rPr>
              <w:t>在</w:t>
            </w:r>
            <w:r w:rsidR="004019BD">
              <w:rPr>
                <w:rFonts w:ascii="標楷體" w:eastAsia="標楷體" w:hAnsi="標楷體" w:hint="eastAsia"/>
              </w:rPr>
              <w:t>室內開冷氣環境下，受</w:t>
            </w:r>
            <w:r w:rsidR="004019BD" w:rsidRPr="00C52D44">
              <w:rPr>
                <w:rFonts w:ascii="標楷體" w:eastAsia="標楷體" w:hAnsi="標楷體" w:hint="eastAsia"/>
              </w:rPr>
              <w:t>檢教室</w:t>
            </w:r>
            <w:r w:rsidR="004019BD">
              <w:rPr>
                <w:rFonts w:ascii="標楷體" w:eastAsia="標楷體" w:hAnsi="標楷體" w:hint="eastAsia"/>
              </w:rPr>
              <w:t>的</w:t>
            </w:r>
            <w:r w:rsidR="00C52D44" w:rsidRPr="00C52D44">
              <w:rPr>
                <w:rFonts w:ascii="標楷體" w:eastAsia="標楷體" w:hAnsi="標楷體" w:hint="eastAsia"/>
              </w:rPr>
              <w:t>PM2.5</w:t>
            </w:r>
            <w:r w:rsidR="004019BD">
              <w:rPr>
                <w:rFonts w:ascii="標楷體" w:eastAsia="標楷體" w:hAnsi="標楷體" w:hint="eastAsia"/>
              </w:rPr>
              <w:t>與</w:t>
            </w:r>
            <w:r w:rsidR="00C52D44" w:rsidRPr="00C52D44">
              <w:rPr>
                <w:rFonts w:ascii="標楷體" w:eastAsia="標楷體" w:hAnsi="標楷體" w:hint="eastAsia"/>
              </w:rPr>
              <w:t>PM10數值</w:t>
            </w:r>
            <w:r w:rsidR="004019BD">
              <w:rPr>
                <w:rFonts w:ascii="標楷體" w:eastAsia="標楷體" w:hAnsi="標楷體" w:hint="eastAsia"/>
              </w:rPr>
              <w:t>皆超標。</w:t>
            </w:r>
          </w:p>
          <w:p w14:paraId="14EBBDE3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B）</w:t>
            </w:r>
            <w:r w:rsidR="004019BD">
              <w:rPr>
                <w:rFonts w:ascii="標楷體" w:eastAsia="標楷體" w:hAnsi="標楷體" w:hint="eastAsia"/>
              </w:rPr>
              <w:t>在抽檢教室中，僅有一成的教室二氧化碳濃度低於法規標準值。</w:t>
            </w:r>
          </w:p>
          <w:p w14:paraId="32E071F3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C）</w:t>
            </w:r>
            <w:r w:rsidR="004019BD">
              <w:rPr>
                <w:rFonts w:ascii="標楷體" w:eastAsia="標楷體" w:hAnsi="標楷體" w:hint="eastAsia"/>
              </w:rPr>
              <w:t>目前在關窗的情形下，</w:t>
            </w:r>
            <w:r w:rsidR="002467F3">
              <w:rPr>
                <w:rFonts w:ascii="標楷體" w:eastAsia="標楷體" w:hAnsi="標楷體" w:hint="eastAsia"/>
              </w:rPr>
              <w:t>仍然缺乏</w:t>
            </w:r>
            <w:r w:rsidR="004019BD">
              <w:rPr>
                <w:rFonts w:ascii="標楷體" w:eastAsia="標楷體" w:hAnsi="標楷體" w:hint="eastAsia"/>
              </w:rPr>
              <w:t>減低二氧化碳濃度的因應措施。</w:t>
            </w:r>
          </w:p>
          <w:p w14:paraId="678051DD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D）</w:t>
            </w:r>
            <w:r w:rsidR="004019BD" w:rsidRPr="004019BD">
              <w:rPr>
                <w:rFonts w:ascii="標楷體" w:eastAsia="標楷體" w:hAnsi="標楷體" w:hint="eastAsia"/>
              </w:rPr>
              <w:t>「智能新風系統」</w:t>
            </w:r>
            <w:r w:rsidR="004019BD">
              <w:rPr>
                <w:rFonts w:ascii="標楷體" w:eastAsia="標楷體" w:hAnsi="標楷體" w:hint="eastAsia"/>
              </w:rPr>
              <w:t>已為</w:t>
            </w:r>
            <w:r w:rsidR="002467F3">
              <w:rPr>
                <w:rFonts w:ascii="標楷體" w:eastAsia="標楷體" w:hAnsi="標楷體" w:hint="eastAsia"/>
              </w:rPr>
              <w:t>去年</w:t>
            </w:r>
            <w:r w:rsidR="004019BD">
              <w:rPr>
                <w:rFonts w:ascii="標楷體" w:eastAsia="標楷體" w:hAnsi="標楷體" w:hint="eastAsia"/>
              </w:rPr>
              <w:t>各間抽檢不合格</w:t>
            </w:r>
            <w:bookmarkStart w:id="0" w:name="_GoBack"/>
            <w:bookmarkEnd w:id="0"/>
            <w:r w:rsidR="004019BD">
              <w:rPr>
                <w:rFonts w:ascii="標楷體" w:eastAsia="標楷體" w:hAnsi="標楷體" w:hint="eastAsia"/>
              </w:rPr>
              <w:t>的教室改善空氣</w:t>
            </w:r>
            <w:r w:rsidR="002467F3">
              <w:rPr>
                <w:rFonts w:ascii="標楷體" w:eastAsia="標楷體" w:hAnsi="標楷體" w:hint="eastAsia"/>
              </w:rPr>
              <w:t>品</w:t>
            </w:r>
            <w:r w:rsidR="004019BD">
              <w:rPr>
                <w:rFonts w:ascii="標楷體" w:eastAsia="標楷體" w:hAnsi="標楷體" w:hint="eastAsia"/>
              </w:rPr>
              <w:t>質。</w:t>
            </w:r>
          </w:p>
          <w:p w14:paraId="40D17C47" w14:textId="77777777" w:rsidR="00503747" w:rsidRPr="00727A15" w:rsidRDefault="009A266B" w:rsidP="002467F3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</w:t>
            </w:r>
            <w:r w:rsidR="002467F3">
              <w:rPr>
                <w:rFonts w:ascii="標楷體" w:eastAsia="標楷體" w:hAnsi="標楷體"/>
                <w:color w:val="FF0000"/>
              </w:rPr>
              <w:t>B</w:t>
            </w:r>
            <w:r>
              <w:rPr>
                <w:rFonts w:ascii="標楷體" w:eastAsia="標楷體" w:hAnsi="標楷體" w:hint="eastAsia"/>
                <w:color w:val="FF0000"/>
              </w:rPr>
              <w:t>）</w:t>
            </w:r>
            <w:r w:rsidR="002467F3" w:rsidRPr="002467F3">
              <w:rPr>
                <w:rFonts w:ascii="標楷體" w:eastAsia="標楷體" w:hAnsi="標楷體" w:hint="eastAsia"/>
                <w:color w:val="FF0000"/>
              </w:rPr>
              <w:t>抽檢十間國中小教室，監測在室內開冷氣環境，沒超標的一間國小教室也落在965ppm，逼近超標邊緣。</w:t>
            </w:r>
          </w:p>
        </w:tc>
      </w:tr>
      <w:tr w:rsidR="00503747" w:rsidRPr="00727A15" w14:paraId="097BC71D" w14:textId="77777777" w:rsidTr="004D766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36336" w14:textId="77777777" w:rsidR="00503747" w:rsidRPr="00727A15" w:rsidRDefault="00503747" w:rsidP="00700B7C">
            <w:pPr>
              <w:rPr>
                <w:rFonts w:ascii="標楷體" w:eastAsia="標楷體" w:hAnsi="標楷體"/>
                <w:color w:val="000000"/>
              </w:rPr>
            </w:pPr>
            <w:r w:rsidRPr="00727A15">
              <w:rPr>
                <w:rFonts w:ascii="標楷體" w:eastAsia="標楷體" w:hAnsi="標楷體" w:hint="eastAsia"/>
                <w:color w:val="000000"/>
              </w:rPr>
              <w:t xml:space="preserve">(  </w:t>
            </w:r>
            <w:r w:rsidR="00112BEF" w:rsidRPr="00112BEF">
              <w:rPr>
                <w:rFonts w:ascii="標楷體" w:eastAsia="標楷體" w:hAnsi="標楷體" w:hint="eastAsia"/>
                <w:color w:val="FF0000"/>
              </w:rPr>
              <w:t>D</w:t>
            </w:r>
            <w:r w:rsidRPr="00727A1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27A15">
              <w:rPr>
                <w:rFonts w:ascii="標楷體" w:eastAsia="標楷體" w:hAnsi="標楷體" w:hint="eastAsia"/>
                <w:color w:val="000000"/>
              </w:rPr>
              <w:t xml:space="preserve"> ) </w:t>
            </w:r>
          </w:p>
        </w:tc>
        <w:tc>
          <w:tcPr>
            <w:tcW w:w="9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03E2" w14:textId="77777777" w:rsidR="009132B9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3.</w:t>
            </w:r>
            <w:r w:rsidR="00A4062C">
              <w:rPr>
                <w:rFonts w:ascii="標楷體" w:eastAsia="標楷體" w:hAnsi="標楷體" w:hint="eastAsia"/>
              </w:rPr>
              <w:t xml:space="preserve"> </w:t>
            </w:r>
            <w:r w:rsidR="00111352">
              <w:rPr>
                <w:rFonts w:ascii="標楷體" w:eastAsia="標楷體" w:hAnsi="標楷體" w:hint="eastAsia"/>
              </w:rPr>
              <w:t>根據</w:t>
            </w:r>
            <w:r w:rsidR="00111352" w:rsidRPr="00111352">
              <w:rPr>
                <w:rFonts w:ascii="標楷體" w:eastAsia="標楷體" w:hAnsi="標楷體" w:hint="eastAsia"/>
              </w:rPr>
              <w:t>文章內容，下列使用的詞語與說法較適恰的是：</w:t>
            </w:r>
          </w:p>
          <w:p w14:paraId="7F1BB2EA" w14:textId="77777777" w:rsidR="00503747" w:rsidRPr="002B2DC7" w:rsidRDefault="00503747" w:rsidP="005F0CB0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A）</w:t>
            </w:r>
            <w:r w:rsidR="00112BEF">
              <w:rPr>
                <w:rFonts w:ascii="標楷體" w:eastAsia="標楷體" w:hAnsi="標楷體" w:hint="eastAsia"/>
              </w:rPr>
              <w:t>教育部提供的開窗規範「朝令夕改」，讓人無所適從。</w:t>
            </w:r>
          </w:p>
          <w:p w14:paraId="64ABB597" w14:textId="77777777" w:rsidR="005F0CB0" w:rsidRPr="005F0CB0" w:rsidRDefault="00503747" w:rsidP="005F0CB0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B）</w:t>
            </w:r>
            <w:r w:rsidR="00FB419B">
              <w:rPr>
                <w:rFonts w:ascii="標楷體" w:eastAsia="標楷體" w:hAnsi="標楷體" w:hint="eastAsia"/>
              </w:rPr>
              <w:t>二氧化碳濃度過高易使人「嘔啞嘲哳」身體不適。</w:t>
            </w:r>
          </w:p>
          <w:p w14:paraId="2A6241FD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C）</w:t>
            </w:r>
            <w:r w:rsidR="009C3450">
              <w:rPr>
                <w:rFonts w:ascii="標楷體" w:eastAsia="標楷體" w:hAnsi="標楷體" w:hint="eastAsia"/>
              </w:rPr>
              <w:t>環保署</w:t>
            </w:r>
            <w:r w:rsidR="00112BEF">
              <w:rPr>
                <w:rFonts w:ascii="標楷體" w:eastAsia="標楷體" w:hAnsi="標楷體" w:hint="eastAsia"/>
              </w:rPr>
              <w:t>和</w:t>
            </w:r>
            <w:r w:rsidR="009C3450">
              <w:rPr>
                <w:rFonts w:ascii="標楷體" w:eastAsia="標楷體" w:hAnsi="標楷體" w:hint="eastAsia"/>
              </w:rPr>
              <w:t>教育部</w:t>
            </w:r>
            <w:r w:rsidR="00112BEF">
              <w:rPr>
                <w:rFonts w:ascii="標楷體" w:eastAsia="標楷體" w:hAnsi="標楷體" w:hint="eastAsia"/>
              </w:rPr>
              <w:t>的指示「南船北馬」，令教師感到為難。</w:t>
            </w:r>
          </w:p>
          <w:p w14:paraId="168A627A" w14:textId="77777777" w:rsidR="00112BEF" w:rsidRPr="00C7524C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D）</w:t>
            </w:r>
            <w:r w:rsidR="00112BEF">
              <w:rPr>
                <w:rFonts w:ascii="標楷體" w:eastAsia="標楷體" w:hAnsi="標楷體" w:hint="eastAsia"/>
              </w:rPr>
              <w:t>若想兼顧涼爽舒適與空氣清新，</w:t>
            </w:r>
            <w:r w:rsidR="00112BEF" w:rsidRPr="004019BD">
              <w:rPr>
                <w:rFonts w:ascii="標楷體" w:eastAsia="標楷體" w:hAnsi="標楷體" w:hint="eastAsia"/>
              </w:rPr>
              <w:t>新風系統</w:t>
            </w:r>
            <w:r w:rsidR="00112BEF">
              <w:rPr>
                <w:rFonts w:ascii="標楷體" w:eastAsia="標楷體" w:hAnsi="標楷體" w:hint="eastAsia"/>
              </w:rPr>
              <w:t>無疑是「解絃更張」之計。</w:t>
            </w:r>
          </w:p>
          <w:p w14:paraId="55F09472" w14:textId="77777777" w:rsidR="00700B7C" w:rsidRPr="00C7524C" w:rsidRDefault="00700B7C" w:rsidP="00FB69F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D</w:t>
            </w:r>
            <w:r>
              <w:rPr>
                <w:rFonts w:ascii="標楷體" w:eastAsia="標楷體" w:hAnsi="標楷體"/>
                <w:color w:val="FF0000"/>
              </w:rPr>
              <w:t>）</w:t>
            </w:r>
            <w:r w:rsidR="003E0F96" w:rsidRPr="003E0F96">
              <w:rPr>
                <w:rFonts w:ascii="標楷體" w:eastAsia="標楷體" w:hAnsi="標楷體" w:hint="eastAsia"/>
                <w:color w:val="FF0000"/>
              </w:rPr>
              <w:t>「解絃更張」</w:t>
            </w:r>
            <w:r w:rsidR="003E0F96">
              <w:rPr>
                <w:rFonts w:ascii="標楷體" w:eastAsia="標楷體" w:hAnsi="標楷體" w:hint="eastAsia"/>
                <w:color w:val="FF0000"/>
              </w:rPr>
              <w:t>比喻變更計策或法度。</w:t>
            </w:r>
          </w:p>
        </w:tc>
      </w:tr>
      <w:tr w:rsidR="004D7663" w:rsidRPr="00727A15" w14:paraId="29AB69DD" w14:textId="77777777" w:rsidTr="004D766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25403" w14:textId="77777777" w:rsidR="004D7663" w:rsidRPr="00727A15" w:rsidRDefault="004D7663" w:rsidP="004D7663">
            <w:pPr>
              <w:rPr>
                <w:rFonts w:ascii="標楷體" w:eastAsia="標楷體" w:hAnsi="標楷體"/>
                <w:color w:val="000000"/>
              </w:rPr>
            </w:pPr>
            <w:r w:rsidRPr="00727A15">
              <w:rPr>
                <w:rFonts w:ascii="標楷體" w:eastAsia="標楷體" w:hAnsi="標楷體" w:hint="eastAsia"/>
                <w:color w:val="000000"/>
              </w:rPr>
              <w:t xml:space="preserve">(  </w:t>
            </w:r>
            <w:r w:rsidR="00112BEF" w:rsidRPr="00112BEF">
              <w:rPr>
                <w:rFonts w:ascii="標楷體" w:eastAsia="標楷體" w:hAnsi="標楷體" w:hint="eastAsia"/>
                <w:color w:val="FF0000"/>
              </w:rPr>
              <w:t>C</w:t>
            </w:r>
            <w:r w:rsidRPr="00727A1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27A15">
              <w:rPr>
                <w:rFonts w:ascii="標楷體" w:eastAsia="標楷體" w:hAnsi="標楷體" w:hint="eastAsia"/>
                <w:color w:val="000000"/>
              </w:rPr>
              <w:t xml:space="preserve"> ) </w:t>
            </w:r>
          </w:p>
        </w:tc>
        <w:tc>
          <w:tcPr>
            <w:tcW w:w="9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E4EF" w14:textId="77777777" w:rsidR="00C53EE8" w:rsidRDefault="009B0669" w:rsidP="00C53EE8">
            <w:pPr>
              <w:rPr>
                <w:rFonts w:ascii="標楷體" w:eastAsia="標楷體" w:hAnsi="標楷體"/>
                <w:kern w:val="2"/>
                <w:szCs w:val="22"/>
              </w:rPr>
            </w:pPr>
            <w:r>
              <w:rPr>
                <w:rFonts w:ascii="標楷體" w:eastAsia="標楷體" w:hAnsi="標楷體"/>
                <w:noProof/>
                <w:kern w:val="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36CCF67" wp14:editId="49254B20">
                      <wp:simplePos x="0" y="0"/>
                      <wp:positionH relativeFrom="column">
                        <wp:posOffset>4286884</wp:posOffset>
                      </wp:positionH>
                      <wp:positionV relativeFrom="paragraph">
                        <wp:posOffset>66131</wp:posOffset>
                      </wp:positionV>
                      <wp:extent cx="1476411" cy="1669712"/>
                      <wp:effectExtent l="0" t="19050" r="28575" b="1397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411" cy="1669712"/>
                                <a:chOff x="0" y="0"/>
                                <a:chExt cx="1722202" cy="1906712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140321" y="0"/>
                                  <a:ext cx="1497965" cy="1906712"/>
                                </a:xfrm>
                                <a:prstGeom prst="rect">
                                  <a:avLst/>
                                </a:prstGeom>
                                <a:ln w="31750" cmpd="tri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圖片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82" t="-1" r="8279" b="8887"/>
                                <a:stretch/>
                              </pic:blipFill>
                              <pic:spPr bwMode="auto">
                                <a:xfrm rot="16200000">
                                  <a:off x="-96837" y="1616092"/>
                                  <a:ext cx="373380" cy="179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圖片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82" t="-1" r="8279" b="8887"/>
                                <a:stretch/>
                              </pic:blipFill>
                              <pic:spPr bwMode="auto">
                                <a:xfrm rot="5400000" flipV="1">
                                  <a:off x="-96837" y="114912"/>
                                  <a:ext cx="373380" cy="179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矩形 5"/>
                              <wps:cNvSpPr/>
                              <wps:spPr>
                                <a:xfrm>
                                  <a:off x="37634" y="391187"/>
                                  <a:ext cx="213323" cy="375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6FA587" w14:textId="77777777" w:rsidR="00E82648" w:rsidRPr="009C3450" w:rsidRDefault="00E82648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窗</w:t>
                                    </w:r>
                                  </w:p>
                                  <w:p w14:paraId="5D2DF206" w14:textId="77777777" w:rsidR="00E82648" w:rsidRPr="009C3450" w:rsidRDefault="00E82648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Ａ</w:t>
                                    </w:r>
                                  </w:p>
                                  <w:p w14:paraId="46AAC30B" w14:textId="77777777" w:rsidR="00E82648" w:rsidRPr="009C3450" w:rsidRDefault="00E82648" w:rsidP="002B0C1E">
                                    <w:pPr>
                                      <w:ind w:leftChars="-50" w:left="-12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矩形 8"/>
                              <wps:cNvSpPr/>
                              <wps:spPr>
                                <a:xfrm>
                                  <a:off x="37634" y="767705"/>
                                  <a:ext cx="213323" cy="375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F2E348" w14:textId="77777777" w:rsidR="002B0C1E" w:rsidRPr="009C3450" w:rsidRDefault="002B0C1E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窗</w:t>
                                    </w:r>
                                  </w:p>
                                  <w:p w14:paraId="3806196C" w14:textId="77777777" w:rsidR="002B0C1E" w:rsidRPr="002B0C1E" w:rsidRDefault="002B0C1E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Ｂ</w:t>
                                    </w:r>
                                  </w:p>
                                  <w:p w14:paraId="5D0A1D06" w14:textId="77777777" w:rsidR="002B0C1E" w:rsidRPr="00E82648" w:rsidRDefault="002B0C1E" w:rsidP="002B0C1E">
                                    <w:pPr>
                                      <w:ind w:leftChars="-50" w:left="-12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37634" y="1144223"/>
                                  <a:ext cx="213323" cy="375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4D6653" w14:textId="77777777" w:rsidR="002B0C1E" w:rsidRPr="009C3450" w:rsidRDefault="002B0C1E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窗</w:t>
                                    </w:r>
                                  </w:p>
                                  <w:p w14:paraId="0E5B4723" w14:textId="77777777" w:rsidR="002B0C1E" w:rsidRPr="009C3450" w:rsidRDefault="002B0C1E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Ｃ</w:t>
                                    </w:r>
                                  </w:p>
                                  <w:p w14:paraId="5EC4BA0B" w14:textId="77777777" w:rsidR="002B0C1E" w:rsidRPr="00E82648" w:rsidRDefault="002B0C1E" w:rsidP="002B0C1E">
                                    <w:pPr>
                                      <w:ind w:leftChars="-59" w:left="-142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1509476" y="391187"/>
                                  <a:ext cx="212725" cy="374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FBE5F1" w14:textId="77777777" w:rsidR="002B0C1E" w:rsidRPr="009C3450" w:rsidRDefault="002B0C1E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窗</w:t>
                                    </w:r>
                                  </w:p>
                                  <w:p w14:paraId="14B10D0B" w14:textId="77777777" w:rsidR="002B0C1E" w:rsidRPr="002B0C1E" w:rsidRDefault="002B0C1E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Ｄ</w:t>
                                    </w:r>
                                  </w:p>
                                  <w:p w14:paraId="674E2534" w14:textId="77777777" w:rsidR="002B0C1E" w:rsidRPr="00E82648" w:rsidRDefault="002B0C1E" w:rsidP="002B0C1E">
                                    <w:pPr>
                                      <w:ind w:leftChars="-50" w:left="-12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1509476" y="767705"/>
                                  <a:ext cx="212725" cy="374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4143D7" w14:textId="77777777" w:rsidR="002B0C1E" w:rsidRPr="009C3450" w:rsidRDefault="002B0C1E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窗</w:t>
                                    </w:r>
                                  </w:p>
                                  <w:p w14:paraId="35D46F17" w14:textId="77777777" w:rsidR="002B0C1E" w:rsidRPr="009C3450" w:rsidRDefault="00601214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Ｅ</w:t>
                                    </w:r>
                                  </w:p>
                                  <w:p w14:paraId="31B6930F" w14:textId="77777777" w:rsidR="002B0C1E" w:rsidRPr="00E82648" w:rsidRDefault="002B0C1E" w:rsidP="002B0C1E">
                                    <w:pPr>
                                      <w:ind w:leftChars="-50" w:left="-12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1509476" y="1139333"/>
                                  <a:ext cx="212726" cy="374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7E72D9" w14:textId="77777777" w:rsidR="002B0C1E" w:rsidRPr="009C3450" w:rsidRDefault="002B0C1E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窗</w:t>
                                    </w:r>
                                  </w:p>
                                  <w:p w14:paraId="7308A6BA" w14:textId="77777777" w:rsidR="002B0C1E" w:rsidRDefault="00601214" w:rsidP="002B0C1E">
                                    <w:pPr>
                                      <w:snapToGrid w:val="0"/>
                                      <w:spacing w:line="180" w:lineRule="auto"/>
                                      <w:ind w:leftChars="-30" w:left="-72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9C3450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16"/>
                                      </w:rPr>
                                      <w:t>Ｆ</w:t>
                                    </w:r>
                                  </w:p>
                                  <w:p w14:paraId="2DF11ABE" w14:textId="77777777" w:rsidR="002B0C1E" w:rsidRPr="00E82648" w:rsidRDefault="002B0C1E" w:rsidP="002B0C1E">
                                    <w:pPr>
                                      <w:ind w:leftChars="-59" w:left="-142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CCF67" id="群組 14" o:spid="_x0000_s1026" style="position:absolute;margin-left:337.55pt;margin-top:5.2pt;width:116.25pt;height:131.45pt;z-index:251673600;mso-width-relative:margin;mso-height-relative:margin" coordsize="17222,1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">
                      <v:rect id="矩形 3" o:spid="_x0000_s1027" style="position:absolute;left:1403;width:14979;height:19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Qy8IA&#10;AADaAAAADwAAAGRycy9kb3ducmV2LnhtbESPS4sCMRCE7wv+h9CCN82ouMo4UWTXXdyT+ECvzaTn&#10;gZPOMIk6/nsjCHssquorKlm2phI3alxpWcFwEIEgTq0uOVdwPPz0ZyCcR9ZYWSYFD3KwXHQ+Eoy1&#10;vfOObnufiwBhF6OCwvs6ltKlBRl0A1sTBy+zjUEfZJNL3eA9wE0lR1H0KQ2WHBYKrOmroPSyvxoF&#10;eIrwdzx7pOe/bT39Xo+y9W4ilep129UchKfW/4ff7Y1WMIb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xDLwgAAANoAAAAPAAAAAAAAAAAAAAAAAJgCAABkcnMvZG93&#10;bnJldi54bWxQSwUGAAAAAAQABAD1AAAAhwMAAAAA&#10;" fillcolor="white [3201]" strokecolor="#aeaaaa [2414]" strokeweight="2.5pt">
                        <v:stroke linestyle="thickBetweenThin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6" o:spid="_x0000_s1028" type="#_x0000_t75" style="position:absolute;left:-968;top:16160;width:3734;height:179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sO/DAAAA2gAAAA8AAABkcnMvZG93bnJldi54bWxEj0GLwjAUhO8L/ofwBC+ypnqQpWsUFcSK&#10;IKsui8dH82yLzUtpYlv/vREWPA4z8w0zW3SmFA3VrrCsYDyKQBCnVhecKfg9bz6/QDiPrLG0TAoe&#10;5GAx733MMNa25SM1J5+JAGEXo4Lc+yqW0qU5GXQjWxEH72prgz7IOpO6xjbATSknUTSVBgsOCzlW&#10;tM4pvZ3uRsFuu7vck1Ui22LfmJ/h36EyeqjUoN8tv0F46vw7/N9OtIIpvK6EG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qw78MAAADaAAAADwAAAAAAAAAAAAAAAACf&#10;AgAAZHJzL2Rvd25yZXYueG1sUEsFBgAAAAAEAAQA9wAAAI8DAAAAAA==&#10;">
                        <v:imagedata r:id="rId10" o:title="" croptop="-1f" cropbottom="5824f" cropleft="4641f" cropright="5426f"/>
                        <v:path arrowok="t"/>
                      </v:shape>
                      <v:shape id="圖片 7" o:spid="_x0000_s1029" type="#_x0000_t75" style="position:absolute;left:-968;top:1148;width:3734;height:1797;rotation:-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vLjm6AAAA2gAAAA8AAABkcnMvZG93bnJldi54bWxET0sKwjAQ3QveIYzgTlMVVKpRRBDqRvwd&#10;YGjGtthMahNrvb0RBJeP91+uW1OKhmpXWFYwGkYgiFOrC84UXC+7wRyE88gaS8uk4E0O1qtuZ4mx&#10;ti8+UXP2mQgh7GJUkHtfxVK6NCeDbmgr4sDdbG3QB1hnUtf4CuGmlOMomkqDBYeGHCva5pTez08T&#10;ZrRmn06RHtI8kmZy8oekOR6U6vfazQKEp9b/xT93ohXM4Hsl+EGuP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Ga8uOboAAADaAAAADwAAAAAAAAAAAAAAAACfAgAAZHJzL2Rv&#10;d25yZXYueG1sUEsFBgAAAAAEAAQA9wAAAIYDAAAAAA==&#10;">
                        <v:imagedata r:id="rId11" o:title="" croptop="-1f" cropbottom="5824f" cropleft="4641f" cropright="5426f"/>
                        <v:path arrowok="t"/>
                      </v:shape>
                      <v:rect id="矩形 5" o:spid="_x0000_s1030" style="position:absolute;left:376;top:3911;width:2133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DssMA&#10;AADaAAAADwAAAGRycy9kb3ducmV2LnhtbESPzWrDMBCE74G+g9hCb7FcQ0Jwo5jQUuip0PyR3jbW&#10;RjKxVq6lJs7bR4VCjsPMfMPMq8G14kx9aDwreM5yEMS11w0bBZv1+3gGIkRkja1nUnClANXiYTTH&#10;UvsLf9F5FY1IEA4lKrAxdqWUobbkMGS+I07e0fcOY5K9kbrHS4K7VhZ5PpUOG04LFjt6tVSfVr9O&#10;wbe1ZnB7s8l3P3Jy0LL9fCu2Sj09DssXEJGGeA//tz+0ggn8XU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DssMAAADaAAAADwAAAAAAAAAAAAAAAACYAgAAZHJzL2Rv&#10;d25yZXYueG1sUEsFBgAAAAAEAAQA9QAAAIgDAAAAAA==&#10;" fillcolor="white [3212]" strokecolor="#747070 [1614]" strokeweight="1pt">
                        <v:textbox>
                          <w:txbxContent>
                            <w:p w14:paraId="336FA587" w14:textId="77777777" w:rsidR="00E82648" w:rsidRPr="009C3450" w:rsidRDefault="00E82648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窗</w:t>
                              </w:r>
                            </w:p>
                            <w:p w14:paraId="5D2DF206" w14:textId="77777777" w:rsidR="00E82648" w:rsidRPr="009C3450" w:rsidRDefault="00E82648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Ａ</w:t>
                              </w:r>
                            </w:p>
                            <w:p w14:paraId="46AAC30B" w14:textId="77777777" w:rsidR="00E82648" w:rsidRPr="009C3450" w:rsidRDefault="00E82648" w:rsidP="002B0C1E">
                              <w:pPr>
                                <w:ind w:leftChars="-50" w:left="-12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矩形 8" o:spid="_x0000_s1031" style="position:absolute;left:376;top:7677;width:2133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sLMAA&#10;AADaAAAADwAAAGRycy9kb3ducmV2LnhtbERPz2vCMBS+D/Y/hDfYbU0VJlIbZTgETwM7HfP2bJ5J&#10;WfPSNZmt/705DDx+fL/L1ehacaE+NJ4VTLIcBHHtdcNGwf5z8zIHESKyxtYzKbhSgNXy8aHEQvuB&#10;d3SpohEphEOBCmyMXSFlqC05DJnviBN39r3DmGBvpO5xSOGuldM8n0mHDacGix2tLdU/1Z9TcLTW&#10;jO7b7POvX/l60rL9eJ8elHp+Gt8WICKN8S7+d2+1grQ1XUk3QC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VsLMAAAADaAAAADwAAAAAAAAAAAAAAAACYAgAAZHJzL2Rvd25y&#10;ZXYueG1sUEsFBgAAAAAEAAQA9QAAAIUDAAAAAA==&#10;" fillcolor="white [3212]" strokecolor="#747070 [1614]" strokeweight="1pt">
                        <v:textbox>
                          <w:txbxContent>
                            <w:p w14:paraId="23F2E348" w14:textId="77777777" w:rsidR="002B0C1E" w:rsidRPr="009C3450" w:rsidRDefault="002B0C1E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窗</w:t>
                              </w:r>
                            </w:p>
                            <w:p w14:paraId="3806196C" w14:textId="77777777" w:rsidR="002B0C1E" w:rsidRPr="002B0C1E" w:rsidRDefault="002B0C1E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Ｂ</w:t>
                              </w:r>
                            </w:p>
                            <w:p w14:paraId="5D0A1D06" w14:textId="77777777" w:rsidR="002B0C1E" w:rsidRPr="00E82648" w:rsidRDefault="002B0C1E" w:rsidP="002B0C1E">
                              <w:pPr>
                                <w:ind w:leftChars="-50" w:left="-12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  <v:rect id="矩形 9" o:spid="_x0000_s1032" style="position:absolute;left:376;top:11442;width:2133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Jt8IA&#10;AADaAAAADwAAAGRycy9kb3ducmV2LnhtbESPT2sCMRTE74LfITzBm2YVFN0apSiFngT/lfb2unlN&#10;lm5e1k3U7bdvBMHjMDO/YRar1lXiSk0oPSsYDTMQxIXXJRsFx8PbYAYiRGSNlWdS8EcBVstuZ4G5&#10;9jfe0XUfjUgQDjkqsDHWuZShsOQwDH1NnLwf3ziMSTZG6gZvCe4qOc6yqXRYclqwWNPaUvG7vzgF&#10;X9aa1n2aY/ZxlpNvLavtZnxSqt9rX19ARGrjM/xov2sFc7hfS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cm3wgAAANoAAAAPAAAAAAAAAAAAAAAAAJgCAABkcnMvZG93&#10;bnJldi54bWxQSwUGAAAAAAQABAD1AAAAhwMAAAAA&#10;" fillcolor="white [3212]" strokecolor="#747070 [1614]" strokeweight="1pt">
                        <v:textbox>
                          <w:txbxContent>
                            <w:p w14:paraId="224D6653" w14:textId="77777777" w:rsidR="002B0C1E" w:rsidRPr="009C3450" w:rsidRDefault="002B0C1E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窗</w:t>
                              </w:r>
                            </w:p>
                            <w:p w14:paraId="0E5B4723" w14:textId="77777777" w:rsidR="002B0C1E" w:rsidRPr="009C3450" w:rsidRDefault="002B0C1E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Ｃ</w:t>
                              </w:r>
                            </w:p>
                            <w:p w14:paraId="5EC4BA0B" w14:textId="77777777" w:rsidR="002B0C1E" w:rsidRPr="00E82648" w:rsidRDefault="002B0C1E" w:rsidP="002B0C1E">
                              <w:pPr>
                                <w:ind w:leftChars="-59" w:left="-142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  <v:rect id="矩形 11" o:spid="_x0000_s1033" style="position:absolute;left:15094;top:3911;width:2128;height:3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/rMAA&#10;AADbAAAADwAAAGRycy9kb3ducmV2LnhtbERPTWsCMRC9F/wPYYTealbBUlajiCJ4EmpV9DZuxmRx&#10;M1k3Ubf/vhGE3ubxPmc8bV0l7tSE0rOCfi8DQVx4XbJRsP1ZfnyBCBFZY+WZFPxSgOmk8zbGXPsH&#10;f9N9E41IIRxyVGBjrHMpQ2HJYej5mjhxZ984jAk2RuoGHyncVXKQZZ/SYcmpwWJNc0vFZXNzCo7W&#10;mtYdzDbbX+XwpGW1Xgx2Sr1329kIRKQ2/otf7pVO8/vw/CUdIC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7/rMAAAADbAAAADwAAAAAAAAAAAAAAAACYAgAAZHJzL2Rvd25y&#10;ZXYueG1sUEsFBgAAAAAEAAQA9QAAAIUDAAAAAA==&#10;" fillcolor="white [3212]" strokecolor="#747070 [1614]" strokeweight="1pt">
                        <v:textbox>
                          <w:txbxContent>
                            <w:p w14:paraId="02FBE5F1" w14:textId="77777777" w:rsidR="002B0C1E" w:rsidRPr="009C3450" w:rsidRDefault="002B0C1E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窗</w:t>
                              </w:r>
                            </w:p>
                            <w:p w14:paraId="14B10D0B" w14:textId="77777777" w:rsidR="002B0C1E" w:rsidRPr="002B0C1E" w:rsidRDefault="002B0C1E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Ｄ</w:t>
                              </w:r>
                            </w:p>
                            <w:p w14:paraId="674E2534" w14:textId="77777777" w:rsidR="002B0C1E" w:rsidRPr="00E82648" w:rsidRDefault="002B0C1E" w:rsidP="002B0C1E">
                              <w:pPr>
                                <w:ind w:leftChars="-50" w:left="-12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  <v:rect id="矩形 12" o:spid="_x0000_s1034" style="position:absolute;left:15094;top:7677;width:2128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h28AA&#10;AADbAAAADwAAAGRycy9kb3ducmV2LnhtbERPS2sCMRC+F/ofwhS81WwXlLIapbQIngSftLdxMyaL&#10;m8m6ibr+eyMIvc3H95zxtHO1uFAbKs8KPvoZCOLS64qNgs169v4JIkRkjbVnUnCjANPJ68sYC+2v&#10;vKTLKhqRQjgUqMDG2BRShtKSw9D3DXHiDr51GBNsjdQtXlO4q2WeZUPpsOLUYLGhb0vlcXV2Cv6s&#10;NZ37NZtsd5KDvZb14iffKtV7675GICJ18V/8dM91mp/D45d0gJ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h28AAAADbAAAADwAAAAAAAAAAAAAAAACYAgAAZHJzL2Rvd25y&#10;ZXYueG1sUEsFBgAAAAAEAAQA9QAAAIUDAAAAAA==&#10;" fillcolor="white [3212]" strokecolor="#747070 [1614]" strokeweight="1pt">
                        <v:textbox>
                          <w:txbxContent>
                            <w:p w14:paraId="6F4143D7" w14:textId="77777777" w:rsidR="002B0C1E" w:rsidRPr="009C3450" w:rsidRDefault="002B0C1E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窗</w:t>
                              </w:r>
                            </w:p>
                            <w:p w14:paraId="35D46F17" w14:textId="77777777" w:rsidR="002B0C1E" w:rsidRPr="009C3450" w:rsidRDefault="00601214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Ｅ</w:t>
                              </w:r>
                            </w:p>
                            <w:p w14:paraId="31B6930F" w14:textId="77777777" w:rsidR="002B0C1E" w:rsidRPr="00E82648" w:rsidRDefault="002B0C1E" w:rsidP="002B0C1E">
                              <w:pPr>
                                <w:ind w:leftChars="-50" w:left="-12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  <v:rect id="矩形 13" o:spid="_x0000_s1035" style="position:absolute;left:15094;top:11393;width:2128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EQMAA&#10;AADbAAAADwAAAGRycy9kb3ducmV2LnhtbERPS2sCMRC+F/wPYQRvNatSkdUoYin0VKgv9DZuxmRx&#10;M9luUt3++0YQvM3H95zZonWVuFITSs8KBv0MBHHhdclGwXbz8ToBESKyxsozKfijAIt552WGufY3&#10;/qbrOhqRQjjkqMDGWOdShsKSw9D3NXHizr5xGBNsjNQN3lK4q+Qwy8bSYcmpwWJNK0vFZf3rFByt&#10;Na07mG22/5FvJy2rr/fhTqlet11OQURq41P8cH/qNH8E91/S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DEQMAAAADbAAAADwAAAAAAAAAAAAAAAACYAgAAZHJzL2Rvd25y&#10;ZXYueG1sUEsFBgAAAAAEAAQA9QAAAIUDAAAAAA==&#10;" fillcolor="white [3212]" strokecolor="#747070 [1614]" strokeweight="1pt">
                        <v:textbox>
                          <w:txbxContent>
                            <w:p w14:paraId="297E72D9" w14:textId="77777777" w:rsidR="002B0C1E" w:rsidRPr="009C3450" w:rsidRDefault="002B0C1E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窗</w:t>
                              </w:r>
                            </w:p>
                            <w:p w14:paraId="7308A6BA" w14:textId="77777777" w:rsidR="002B0C1E" w:rsidRDefault="00601214" w:rsidP="002B0C1E">
                              <w:pPr>
                                <w:snapToGrid w:val="0"/>
                                <w:spacing w:line="180" w:lineRule="auto"/>
                                <w:ind w:leftChars="-30" w:left="-7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</w:rPr>
                              </w:pPr>
                              <w:r w:rsidRPr="009C345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Ｆ</w:t>
                              </w:r>
                            </w:p>
                            <w:p w14:paraId="2DF11ABE" w14:textId="77777777" w:rsidR="002B0C1E" w:rsidRPr="00E82648" w:rsidRDefault="002B0C1E" w:rsidP="002B0C1E">
                              <w:pPr>
                                <w:ind w:leftChars="-59" w:left="-142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D7663">
              <w:rPr>
                <w:rFonts w:ascii="標楷體" w:eastAsia="標楷體" w:hAnsi="標楷體" w:hint="eastAsia"/>
              </w:rPr>
              <w:t>4</w:t>
            </w:r>
            <w:r w:rsidR="004D7663" w:rsidRPr="00727A15">
              <w:rPr>
                <w:rFonts w:ascii="標楷體" w:eastAsia="標楷體" w:hAnsi="標楷體" w:hint="eastAsia"/>
              </w:rPr>
              <w:t>.</w:t>
            </w:r>
            <w:r w:rsidR="004D7663">
              <w:rPr>
                <w:rFonts w:ascii="標楷體" w:eastAsia="標楷體" w:hAnsi="標楷體" w:hint="eastAsia"/>
              </w:rPr>
              <w:t xml:space="preserve"> </w:t>
            </w:r>
            <w:r w:rsidR="00C53EE8">
              <w:rPr>
                <w:rFonts w:ascii="標楷體" w:eastAsia="標楷體" w:hAnsi="標楷體" w:hint="eastAsia"/>
                <w:kern w:val="2"/>
                <w:szCs w:val="22"/>
              </w:rPr>
              <w:t>右圖為一間教室空間的窗戶位置示意圖。根據</w:t>
            </w:r>
            <w:r w:rsidR="00C53EE8" w:rsidRPr="007E4D8E">
              <w:rPr>
                <w:rFonts w:ascii="標楷體" w:eastAsia="標楷體" w:hAnsi="標楷體" w:hint="eastAsia"/>
                <w:kern w:val="2"/>
                <w:szCs w:val="22"/>
              </w:rPr>
              <w:t>環保署的指引</w:t>
            </w:r>
            <w:r w:rsidR="00C53EE8">
              <w:rPr>
                <w:rFonts w:ascii="標楷體" w:eastAsia="標楷體" w:hAnsi="標楷體" w:hint="eastAsia"/>
                <w:kern w:val="2"/>
                <w:szCs w:val="22"/>
              </w:rPr>
              <w:t>，</w:t>
            </w:r>
          </w:p>
          <w:p w14:paraId="5E3489C0" w14:textId="77777777" w:rsidR="007D3070" w:rsidRDefault="00C53EE8" w:rsidP="00C53EE8">
            <w:pPr>
              <w:jc w:val="both"/>
              <w:rPr>
                <w:rFonts w:ascii="標楷體" w:eastAsia="標楷體" w:hAnsi="標楷體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Cs w:val="22"/>
              </w:rPr>
              <w:t>當教室</w:t>
            </w:r>
            <w:r w:rsidRPr="007E4D8E">
              <w:rPr>
                <w:rFonts w:ascii="標楷體" w:eastAsia="標楷體" w:hAnsi="標楷體" w:hint="eastAsia"/>
                <w:kern w:val="2"/>
                <w:szCs w:val="22"/>
              </w:rPr>
              <w:t>開冷氣時，</w:t>
            </w:r>
            <w:r w:rsidR="007D3070">
              <w:rPr>
                <w:rFonts w:ascii="標楷體" w:eastAsia="標楷體" w:hAnsi="標楷體" w:hint="eastAsia"/>
                <w:kern w:val="2"/>
                <w:szCs w:val="22"/>
              </w:rPr>
              <w:t>為避免</w:t>
            </w:r>
            <w:r w:rsidR="007D3070" w:rsidRPr="007D3070">
              <w:rPr>
                <w:rFonts w:ascii="標楷體" w:eastAsia="標楷體" w:hAnsi="標楷體" w:hint="eastAsia"/>
                <w:kern w:val="2"/>
                <w:szCs w:val="22"/>
              </w:rPr>
              <w:t>二氧化碳濃度飆高</w:t>
            </w:r>
            <w:r w:rsidR="007D3070">
              <w:rPr>
                <w:rFonts w:ascii="標楷體" w:eastAsia="標楷體" w:hAnsi="標楷體" w:hint="eastAsia"/>
                <w:kern w:val="2"/>
                <w:szCs w:val="22"/>
              </w:rPr>
              <w:t>，</w:t>
            </w:r>
            <w:r w:rsidR="00FE32C7">
              <w:rPr>
                <w:rFonts w:ascii="標楷體" w:eastAsia="標楷體" w:hAnsi="標楷體" w:hint="eastAsia"/>
                <w:kern w:val="2"/>
                <w:szCs w:val="22"/>
              </w:rPr>
              <w:t>建議的開窗方式</w:t>
            </w:r>
          </w:p>
          <w:p w14:paraId="20957E4B" w14:textId="77777777" w:rsidR="004D7663" w:rsidRDefault="00FE32C7" w:rsidP="00C53EE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  <w:szCs w:val="22"/>
              </w:rPr>
              <w:t>較適恰的</w:t>
            </w:r>
            <w:r w:rsidR="00C53EE8">
              <w:rPr>
                <w:rFonts w:ascii="標楷體" w:eastAsia="標楷體" w:hAnsi="標楷體" w:hint="eastAsia"/>
                <w:kern w:val="2"/>
                <w:szCs w:val="22"/>
              </w:rPr>
              <w:t>是:</w:t>
            </w:r>
          </w:p>
          <w:p w14:paraId="221ABA2C" w14:textId="77777777" w:rsidR="004D7663" w:rsidRPr="002B2DC7" w:rsidRDefault="004D7663" w:rsidP="004D7663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A）</w:t>
            </w:r>
            <w:r w:rsidR="00C53EE8" w:rsidRPr="00C53EE8">
              <w:rPr>
                <w:rFonts w:ascii="標楷體" w:eastAsia="標楷體" w:hAnsi="標楷體" w:hint="eastAsia"/>
              </w:rPr>
              <w:t>窗Ａ和窗Ｆ</w:t>
            </w:r>
            <w:r w:rsidR="00C53EE8">
              <w:rPr>
                <w:rFonts w:ascii="標楷體" w:eastAsia="標楷體" w:hAnsi="標楷體" w:hint="eastAsia"/>
              </w:rPr>
              <w:t>整扇拉開。</w:t>
            </w:r>
          </w:p>
          <w:p w14:paraId="7664E2ED" w14:textId="77777777" w:rsidR="00C53EE8" w:rsidRPr="005F0CB0" w:rsidRDefault="004D7663" w:rsidP="004D7663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B）</w:t>
            </w:r>
            <w:r w:rsidR="00C53EE8" w:rsidRPr="00C53EE8">
              <w:rPr>
                <w:rFonts w:ascii="標楷體" w:eastAsia="標楷體" w:hAnsi="標楷體" w:hint="eastAsia"/>
              </w:rPr>
              <w:t>窗</w:t>
            </w:r>
            <w:r w:rsidR="00C53EE8">
              <w:rPr>
                <w:rFonts w:ascii="標楷體" w:eastAsia="標楷體" w:hAnsi="標楷體" w:hint="eastAsia"/>
              </w:rPr>
              <w:t>B</w:t>
            </w:r>
            <w:r w:rsidR="00C53EE8" w:rsidRPr="00C53EE8">
              <w:rPr>
                <w:rFonts w:ascii="標楷體" w:eastAsia="標楷體" w:hAnsi="標楷體" w:hint="eastAsia"/>
              </w:rPr>
              <w:t>和窗</w:t>
            </w:r>
            <w:r w:rsidR="00C53EE8">
              <w:rPr>
                <w:rFonts w:ascii="標楷體" w:eastAsia="標楷體" w:hAnsi="標楷體" w:hint="eastAsia"/>
              </w:rPr>
              <w:t>E兩方直接對流。</w:t>
            </w:r>
          </w:p>
          <w:p w14:paraId="1762A01A" w14:textId="77777777" w:rsidR="004D7663" w:rsidRPr="00727A15" w:rsidRDefault="004D7663" w:rsidP="004D7663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C）</w:t>
            </w:r>
            <w:r w:rsidR="00C53EE8" w:rsidRPr="00C53EE8">
              <w:rPr>
                <w:rFonts w:ascii="標楷體" w:eastAsia="標楷體" w:hAnsi="標楷體" w:hint="eastAsia"/>
              </w:rPr>
              <w:t>窗</w:t>
            </w:r>
            <w:r w:rsidR="00C53EE8">
              <w:rPr>
                <w:rFonts w:ascii="標楷體" w:eastAsia="標楷體" w:hAnsi="標楷體" w:hint="eastAsia"/>
              </w:rPr>
              <w:t>C</w:t>
            </w:r>
            <w:r w:rsidR="00C53EE8" w:rsidRPr="00C53EE8">
              <w:rPr>
                <w:rFonts w:ascii="標楷體" w:eastAsia="標楷體" w:hAnsi="標楷體" w:hint="eastAsia"/>
              </w:rPr>
              <w:t>和窗</w:t>
            </w:r>
            <w:r w:rsidR="00C53EE8">
              <w:rPr>
                <w:rFonts w:ascii="標楷體" w:eastAsia="標楷體" w:hAnsi="標楷體" w:hint="eastAsia"/>
              </w:rPr>
              <w:t>D各</w:t>
            </w:r>
            <w:r w:rsidR="00FE32C7">
              <w:rPr>
                <w:rFonts w:ascii="標楷體" w:eastAsia="標楷體" w:hAnsi="標楷體" w:hint="eastAsia"/>
              </w:rPr>
              <w:t>拉</w:t>
            </w:r>
            <w:r w:rsidR="00C53EE8">
              <w:rPr>
                <w:rFonts w:ascii="標楷體" w:eastAsia="標楷體" w:hAnsi="標楷體" w:hint="eastAsia"/>
              </w:rPr>
              <w:t>開一個拳頭寬。</w:t>
            </w:r>
          </w:p>
          <w:p w14:paraId="3DA4BE9E" w14:textId="77777777" w:rsidR="004D7663" w:rsidRPr="00C7524C" w:rsidRDefault="004D7663" w:rsidP="004D7663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D）</w:t>
            </w:r>
            <w:r w:rsidR="00FE32C7">
              <w:rPr>
                <w:rFonts w:ascii="標楷體" w:eastAsia="標楷體" w:hAnsi="標楷體" w:hint="eastAsia"/>
              </w:rPr>
              <w:t>兩側的窗可</w:t>
            </w:r>
            <w:r w:rsidR="007D3070">
              <w:rPr>
                <w:rFonts w:ascii="標楷體" w:eastAsia="標楷體" w:hAnsi="標楷體" w:hint="eastAsia"/>
              </w:rPr>
              <w:t>各自任選一扇拉</w:t>
            </w:r>
            <w:r w:rsidR="00C53EE8" w:rsidRPr="00C53EE8">
              <w:rPr>
                <w:rFonts w:ascii="標楷體" w:eastAsia="標楷體" w:hAnsi="標楷體" w:hint="eastAsia"/>
              </w:rPr>
              <w:t>開</w:t>
            </w:r>
            <w:r w:rsidR="007D3070">
              <w:rPr>
                <w:rFonts w:ascii="標楷體" w:eastAsia="標楷體" w:hAnsi="標楷體" w:hint="eastAsia"/>
              </w:rPr>
              <w:t>1</w:t>
            </w:r>
            <w:r w:rsidR="007D3070">
              <w:rPr>
                <w:rFonts w:ascii="標楷體" w:eastAsia="標楷體" w:hAnsi="標楷體"/>
              </w:rPr>
              <w:t>5</w:t>
            </w:r>
            <w:r w:rsidR="007D3070">
              <w:rPr>
                <w:rFonts w:ascii="標楷體" w:eastAsia="標楷體" w:hAnsi="標楷體" w:hint="eastAsia"/>
              </w:rPr>
              <w:t>公分。</w:t>
            </w:r>
          </w:p>
          <w:p w14:paraId="74317D93" w14:textId="77777777" w:rsidR="004D7663" w:rsidRPr="00727A15" w:rsidRDefault="004D7663" w:rsidP="007D30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（</w:t>
            </w:r>
            <w:r w:rsidR="00112BEF">
              <w:rPr>
                <w:rFonts w:ascii="標楷體" w:eastAsia="標楷體" w:hAnsi="標楷體" w:hint="eastAsia"/>
                <w:color w:val="FF0000"/>
              </w:rPr>
              <w:t>C</w:t>
            </w:r>
            <w:r>
              <w:rPr>
                <w:rFonts w:ascii="標楷體" w:eastAsia="標楷體" w:hAnsi="標楷體" w:hint="eastAsia"/>
                <w:color w:val="FF0000"/>
              </w:rPr>
              <w:t>）</w:t>
            </w:r>
            <w:r w:rsidR="007D3070" w:rsidRPr="007D3070">
              <w:rPr>
                <w:rFonts w:ascii="標楷體" w:eastAsia="標楷體" w:hAnsi="標楷體" w:hint="eastAsia"/>
                <w:color w:val="FF0000"/>
              </w:rPr>
              <w:t>為環保署的指引寫道，校園室內開冷氣時，窗戶應開至少一個拳頭寬的開窗面積且呈對角開窗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</w:tbl>
    <w:p w14:paraId="3B5C9404" w14:textId="77777777" w:rsidR="00B0323D" w:rsidRPr="00727A15" w:rsidRDefault="00B0323D" w:rsidP="00655657">
      <w:pPr>
        <w:rPr>
          <w:rFonts w:ascii="標楷體" w:eastAsia="標楷體" w:hAnsi="標楷體"/>
          <w:b/>
        </w:rPr>
      </w:pPr>
    </w:p>
    <w:p w14:paraId="69A72DED" w14:textId="0ADC9E65" w:rsidR="0015410D" w:rsidRPr="00727A15" w:rsidRDefault="0015410D" w:rsidP="00655657">
      <w:pPr>
        <w:rPr>
          <w:rFonts w:ascii="標楷體" w:eastAsia="標楷體" w:hAnsi="標楷體"/>
          <w:b/>
        </w:rPr>
      </w:pPr>
      <w:r w:rsidRPr="00727A15">
        <w:rPr>
          <w:rFonts w:ascii="標楷體" w:eastAsia="標楷體" w:hAnsi="標楷體" w:hint="eastAsia"/>
          <w:b/>
        </w:rPr>
        <w:t>二、根據議題，說說看法</w:t>
      </w:r>
      <w:r w:rsidR="001D3882" w:rsidRPr="008D74B6">
        <w:rPr>
          <w:rFonts w:ascii="標楷體" w:eastAsia="標楷體" w:hAnsi="標楷體" w:hint="eastAsia"/>
          <w:b/>
          <w:color w:val="FF0000"/>
        </w:rPr>
        <w:t>（</w:t>
      </w:r>
      <w:r w:rsidR="001D3882" w:rsidRPr="00D14AC8">
        <w:rPr>
          <w:rFonts w:ascii="標楷體" w:eastAsia="標楷體" w:hAnsi="標楷體" w:hint="eastAsia"/>
          <w:b/>
          <w:color w:val="FF0000"/>
        </w:rPr>
        <w:t>本大題為必填</w:t>
      </w:r>
      <w:r w:rsidR="001D3882" w:rsidRPr="008D74B6">
        <w:rPr>
          <w:rFonts w:ascii="標楷體" w:eastAsia="標楷體" w:hAnsi="標楷體" w:hint="eastAsia"/>
          <w:b/>
          <w:color w:val="FF0000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959"/>
      </w:tblGrid>
      <w:tr w:rsidR="001D3882" w:rsidRPr="00727A15" w14:paraId="0431BEB9" w14:textId="77777777" w:rsidTr="00DE1C04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A15" w14:textId="44C94798" w:rsidR="001D3882" w:rsidRPr="00727A15" w:rsidRDefault="001D3882" w:rsidP="001D3882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auto"/>
          </w:tcPr>
          <w:p w14:paraId="1D84A16E" w14:textId="57C45151" w:rsidR="001D3882" w:rsidRPr="003C2B35" w:rsidRDefault="001D3882" w:rsidP="001D3882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因應熱島現象，讓空間降溫大致有幾個方向：增加綠地、增加水域或透水面積、通風散熱、遮蔭涼適和建築節能。根據這些原則，請在你的校園中找一找，還有哪處空間可以搭配調整做法，使校園中的溫度降低？請至少寫出一項方式。</w:t>
            </w:r>
          </w:p>
        </w:tc>
      </w:tr>
      <w:tr w:rsidR="001D3882" w:rsidRPr="00727A15" w14:paraId="0203EB31" w14:textId="77777777" w:rsidTr="00DE1C04">
        <w:trPr>
          <w:trHeight w:val="1027"/>
        </w:trPr>
        <w:tc>
          <w:tcPr>
            <w:tcW w:w="1526" w:type="dxa"/>
            <w:shd w:val="clear" w:color="auto" w:fill="auto"/>
            <w:vAlign w:val="center"/>
          </w:tcPr>
          <w:p w14:paraId="20906C2C" w14:textId="1954CC0C" w:rsidR="001D3882" w:rsidRPr="00727A15" w:rsidRDefault="001D3882" w:rsidP="001D3882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我的</w:t>
            </w:r>
            <w:r>
              <w:rPr>
                <w:rFonts w:ascii="標楷體" w:eastAsia="標楷體" w:hAnsi="標楷體" w:hint="eastAsia"/>
              </w:rPr>
              <w:t>寫作</w:t>
            </w:r>
          </w:p>
        </w:tc>
        <w:tc>
          <w:tcPr>
            <w:tcW w:w="8959" w:type="dxa"/>
            <w:shd w:val="clear" w:color="auto" w:fill="auto"/>
          </w:tcPr>
          <w:p w14:paraId="6457840D" w14:textId="77777777" w:rsidR="001D3882" w:rsidRDefault="001D3882" w:rsidP="001D388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參考答案：</w:t>
            </w:r>
          </w:p>
          <w:p w14:paraId="0C71DE3D" w14:textId="77777777" w:rsidR="001D3882" w:rsidRPr="00AF7D81" w:rsidRDefault="001D3882" w:rsidP="001D3882">
            <w:pPr>
              <w:pStyle w:val="ad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AF7D81">
              <w:rPr>
                <w:rFonts w:ascii="標楷體" w:eastAsia="標楷體" w:hAnsi="標楷體" w:hint="eastAsia"/>
                <w:color w:val="FF0000"/>
              </w:rPr>
              <w:t>在教室易受日曬的窗面增設窗簾，減低室內直接受熱的情形。</w:t>
            </w:r>
          </w:p>
          <w:p w14:paraId="076772C6" w14:textId="77777777" w:rsidR="001D3882" w:rsidRDefault="001D3882" w:rsidP="001D3882">
            <w:pPr>
              <w:pStyle w:val="ad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AF7D81">
              <w:rPr>
                <w:rFonts w:ascii="標楷體" w:eastAsia="標楷體" w:hAnsi="標楷體" w:hint="eastAsia"/>
                <w:color w:val="FF0000"/>
              </w:rPr>
              <w:t>在操場周圍能多種植樹木，增加遮蔭的面積。</w:t>
            </w:r>
          </w:p>
          <w:p w14:paraId="3511AC18" w14:textId="26AADAA4" w:rsidR="001D3882" w:rsidRPr="005F6F96" w:rsidRDefault="001D3882" w:rsidP="001D3882">
            <w:pPr>
              <w:pStyle w:val="Web"/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rFonts w:ascii="標楷體" w:eastAsia="標楷體" w:hAnsi="標楷體" w:cs="新細明體"/>
                <w:color w:val="FF0000"/>
              </w:rPr>
            </w:pPr>
            <w:r w:rsidRPr="00AF7D81">
              <w:rPr>
                <w:rFonts w:ascii="標楷體" w:eastAsia="標楷體" w:hAnsi="標楷體" w:hint="eastAsia"/>
                <w:color w:val="FF0000"/>
              </w:rPr>
              <w:t>在兩棟教學大樓之間設生態池，增加蒸發散熱的面積。</w:t>
            </w:r>
          </w:p>
        </w:tc>
      </w:tr>
    </w:tbl>
    <w:p w14:paraId="13F01E13" w14:textId="77777777" w:rsidR="001D3882" w:rsidRDefault="001D3882" w:rsidP="001D3882">
      <w:pPr>
        <w:rPr>
          <w:rFonts w:ascii="標楷體" w:eastAsia="標楷體" w:hAnsi="標楷體" w:hint="eastAsia"/>
        </w:rPr>
      </w:pPr>
    </w:p>
    <w:p w14:paraId="15911971" w14:textId="77777777" w:rsidR="001D3882" w:rsidRPr="007E0857" w:rsidRDefault="001D3882" w:rsidP="001D3882">
      <w:pPr>
        <w:numPr>
          <w:ilvl w:val="0"/>
          <w:numId w:val="48"/>
        </w:numPr>
        <w:rPr>
          <w:rFonts w:ascii="標楷體" w:eastAsia="標楷體" w:hAnsi="標楷體"/>
        </w:rPr>
      </w:pPr>
      <w:r w:rsidRPr="007E0857">
        <w:rPr>
          <w:rFonts w:ascii="標楷體" w:eastAsia="標楷體" w:hAnsi="標楷體" w:hint="eastAsia"/>
        </w:rPr>
        <w:t>短文創作，勿超過500字</w:t>
      </w:r>
    </w:p>
    <w:p w14:paraId="7A89CFA6" w14:textId="77777777" w:rsidR="001D3882" w:rsidRPr="00277CD8" w:rsidRDefault="001D3882" w:rsidP="001D3882">
      <w:pPr>
        <w:numPr>
          <w:ilvl w:val="0"/>
          <w:numId w:val="48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請將短文謄寫</w:t>
      </w:r>
      <w:r w:rsidRPr="00FC1466">
        <w:rPr>
          <w:rFonts w:ascii="標楷體" w:eastAsia="標楷體" w:hAnsi="標楷體" w:hint="eastAsia"/>
        </w:rPr>
        <w:t>在稿紙上，</w:t>
      </w:r>
      <w:r>
        <w:rPr>
          <w:rFonts w:ascii="標楷體" w:eastAsia="標楷體" w:hAnsi="標楷體" w:hint="eastAsia"/>
        </w:rPr>
        <w:t>空白處</w:t>
      </w:r>
      <w:r w:rsidRPr="00FC1466">
        <w:rPr>
          <w:rFonts w:ascii="標楷體" w:eastAsia="標楷體" w:hAnsi="標楷體" w:hint="eastAsia"/>
        </w:rPr>
        <w:t>填妥個人資料（</w:t>
      </w:r>
      <w:r w:rsidRPr="00FC1466">
        <w:rPr>
          <w:rFonts w:ascii="標楷體" w:eastAsia="標楷體" w:hAnsi="標楷體" w:cs="新細明體"/>
        </w:rPr>
        <w:t>姓名、校名、班級、手機號碼、</w:t>
      </w:r>
      <w:r w:rsidRPr="00FC1466">
        <w:rPr>
          <w:rFonts w:ascii="標楷體" w:eastAsia="標楷體" w:hAnsi="標楷體" w:cs="新細明體" w:hint="eastAsia"/>
        </w:rPr>
        <w:t>E</w:t>
      </w:r>
      <w:r>
        <w:rPr>
          <w:rFonts w:ascii="標楷體" w:eastAsia="標楷體" w:hAnsi="標楷體" w:cs="新細明體"/>
        </w:rPr>
        <w:t>-mail</w:t>
      </w:r>
      <w:r w:rsidRPr="00FC1466">
        <w:rPr>
          <w:rFonts w:ascii="標楷體" w:eastAsia="標楷體" w:hAnsi="標楷體" w:cs="新細明體"/>
        </w:rPr>
        <w:t>、指導老師姓名</w:t>
      </w:r>
      <w:r w:rsidRPr="00FC1466"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</w:rPr>
        <w:t>並於</w:t>
      </w:r>
      <w:r w:rsidRPr="00FC1466">
        <w:rPr>
          <w:rFonts w:ascii="標楷體" w:eastAsia="標楷體" w:hAnsi="標楷體" w:hint="eastAsia"/>
        </w:rPr>
        <w:t>202</w:t>
      </w:r>
      <w:r>
        <w:rPr>
          <w:rFonts w:ascii="標楷體" w:eastAsia="標楷體" w:hAnsi="標楷體" w:hint="eastAsia"/>
        </w:rPr>
        <w:t>4</w:t>
      </w:r>
      <w:r w:rsidRPr="00FC1466">
        <w:rPr>
          <w:rFonts w:ascii="標楷體" w:eastAsia="標楷體" w:hAnsi="標楷體" w:hint="eastAsia"/>
        </w:rPr>
        <w:t>年1</w:t>
      </w:r>
      <w:r w:rsidRPr="00FC1466">
        <w:rPr>
          <w:rFonts w:ascii="標楷體" w:eastAsia="標楷體" w:hAnsi="標楷體"/>
        </w:rPr>
        <w:t>1</w:t>
      </w:r>
      <w:r w:rsidRPr="00FC1466">
        <w:rPr>
          <w:rFonts w:ascii="標楷體" w:eastAsia="標楷體" w:hAnsi="標楷體" w:hint="eastAsia"/>
        </w:rPr>
        <w:t>月</w:t>
      </w:r>
      <w:r w:rsidRPr="00FC1466">
        <w:rPr>
          <w:rFonts w:ascii="標楷體" w:eastAsia="標楷體" w:hAnsi="標楷體"/>
        </w:rPr>
        <w:t>30</w:t>
      </w:r>
      <w:r>
        <w:rPr>
          <w:rFonts w:ascii="標楷體" w:eastAsia="標楷體" w:hAnsi="標楷體" w:hint="eastAsia"/>
        </w:rPr>
        <w:t>日前，</w:t>
      </w:r>
      <w:r w:rsidRPr="00FC1466">
        <w:rPr>
          <w:rFonts w:ascii="標楷體" w:eastAsia="標楷體" w:hAnsi="標楷體" w:hint="eastAsia"/>
        </w:rPr>
        <w:t>以掛號郵寄至</w:t>
      </w:r>
      <w:r w:rsidRPr="00FC1466">
        <w:rPr>
          <w:rFonts w:ascii="標楷體" w:eastAsia="標楷體" w:hAnsi="標楷體" w:hint="eastAsia"/>
          <w:b/>
          <w:bCs/>
        </w:rPr>
        <w:t>「221新北市汐止區大同路一段369號2樓聯合報教育事業部 樂學盃議題寫作比賽 收」</w:t>
      </w:r>
    </w:p>
    <w:p w14:paraId="57F8EB6E" w14:textId="01A28DD3" w:rsidR="009B3E64" w:rsidRPr="001D3882" w:rsidRDefault="009B3E64" w:rsidP="001D3882">
      <w:pPr>
        <w:rPr>
          <w:rFonts w:ascii="標楷體" w:eastAsia="標楷體" w:hAnsi="標楷體"/>
          <w:b/>
          <w:bCs/>
        </w:rPr>
      </w:pPr>
    </w:p>
    <w:sectPr w:rsidR="009B3E64" w:rsidRPr="001D3882" w:rsidSect="001D3882">
      <w:headerReference w:type="even" r:id="rId12"/>
      <w:headerReference w:type="default" r:id="rId13"/>
      <w:footerReference w:type="default" r:id="rId14"/>
      <w:pgSz w:w="11900" w:h="16840"/>
      <w:pgMar w:top="720" w:right="720" w:bottom="720" w:left="72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586F" w14:textId="77777777" w:rsidR="00E4527B" w:rsidRDefault="00E4527B" w:rsidP="00655657">
      <w:r>
        <w:separator/>
      </w:r>
    </w:p>
  </w:endnote>
  <w:endnote w:type="continuationSeparator" w:id="0">
    <w:p w14:paraId="68A65284" w14:textId="77777777" w:rsidR="00E4527B" w:rsidRDefault="00E4527B" w:rsidP="0065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930E" w14:textId="7B70245E" w:rsidR="001D3882" w:rsidRPr="007E0857" w:rsidRDefault="001D3882" w:rsidP="001D3882">
    <w:pPr>
      <w:pStyle w:val="a3"/>
      <w:rPr>
        <w:rFonts w:ascii="微軟正黑體" w:eastAsia="微軟正黑體" w:hAnsi="微軟正黑體" w:hint="eastAsia"/>
        <w:b/>
        <w:bCs/>
        <w:sz w:val="22"/>
        <w:szCs w:val="22"/>
      </w:rPr>
    </w:pPr>
    <w:r w:rsidRPr="007E0857">
      <w:rPr>
        <w:rFonts w:ascii="微軟正黑體" w:eastAsia="微軟正黑體" w:hAnsi="微軟正黑體" w:hint="eastAsia"/>
        <w:sz w:val="22"/>
        <w:szCs w:val="22"/>
      </w:rPr>
      <w:t>追蹤最新消息｜聯合報教育服務官網</w:t>
    </w:r>
    <w:r w:rsidRPr="007E0857">
      <w:rPr>
        <w:rFonts w:ascii="微軟正黑體" w:eastAsia="微軟正黑體" w:hAnsi="微軟正黑體" w:hint="eastAsia"/>
        <w:b/>
        <w:bCs/>
        <w:sz w:val="22"/>
        <w:szCs w:val="22"/>
      </w:rPr>
      <w:t>「聯合學苑」閱讀‧寫作‧跨域學習 udncollege.udn.com</w:t>
    </w:r>
  </w:p>
  <w:p w14:paraId="25D16EC6" w14:textId="7F5EA27D" w:rsidR="001D74C1" w:rsidRPr="001D3882" w:rsidRDefault="001D3882" w:rsidP="001D3882">
    <w:pPr>
      <w:pStyle w:val="a5"/>
      <w:ind w:right="400"/>
      <w:rPr>
        <w:rFonts w:ascii="微軟正黑體" w:eastAsia="微軟正黑體" w:hAnsi="微軟正黑體"/>
        <w:sz w:val="22"/>
        <w:szCs w:val="22"/>
      </w:rPr>
    </w:pPr>
    <w:r w:rsidRPr="007E0857">
      <w:rPr>
        <w:rFonts w:ascii="微軟正黑體" w:eastAsia="微軟正黑體" w:hAnsi="微軟正黑體" w:hint="eastAsia"/>
        <w:sz w:val="22"/>
        <w:szCs w:val="22"/>
      </w:rPr>
      <w:t>共同主辦｜樂學網、好讀周報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6CB34" w14:textId="77777777" w:rsidR="00E4527B" w:rsidRDefault="00E4527B" w:rsidP="00655657">
      <w:r>
        <w:separator/>
      </w:r>
    </w:p>
  </w:footnote>
  <w:footnote w:type="continuationSeparator" w:id="0">
    <w:p w14:paraId="0270E594" w14:textId="77777777" w:rsidR="00E4527B" w:rsidRDefault="00E4527B" w:rsidP="0065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53"/>
      <w:gridCol w:w="1251"/>
      <w:gridCol w:w="4424"/>
    </w:tblGrid>
    <w:tr w:rsidR="001D74C1" w:rsidRPr="00A71668" w14:paraId="0557F96D" w14:textId="77777777" w:rsidTr="00A7166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018475C" w14:textId="77777777" w:rsidR="001D74C1" w:rsidRPr="00D0361A" w:rsidRDefault="001D74C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7E767B5F" w14:textId="77777777" w:rsidR="001D74C1" w:rsidRPr="00A71668" w:rsidRDefault="001D74C1">
          <w:pPr>
            <w:pStyle w:val="1-11"/>
            <w:rPr>
              <w:rFonts w:ascii="Cambria" w:hAnsi="Cambria"/>
              <w:color w:val="4F81BD"/>
              <w:szCs w:val="20"/>
            </w:rPr>
          </w:pPr>
          <w:r w:rsidRPr="00A71668">
            <w:rPr>
              <w:rFonts w:ascii="Cambria" w:hAnsi="Cambria"/>
              <w:color w:val="4F81BD"/>
              <w:lang w:val="zh-TW"/>
            </w:rPr>
            <w:t>[</w:t>
          </w:r>
          <w:r w:rsidRPr="00A71668">
            <w:rPr>
              <w:rFonts w:ascii="Cambria" w:hAnsi="Cambria"/>
              <w:color w:val="4F81BD"/>
              <w:lang w:val="zh-TW"/>
            </w:rPr>
            <w:t>鍵入文字</w:t>
          </w:r>
          <w:r w:rsidRPr="00A71668">
            <w:rPr>
              <w:rFonts w:ascii="Cambria" w:hAnsi="Cambria"/>
              <w:color w:val="4F81BD"/>
              <w:lang w:val="zh-TW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267DB62" w14:textId="77777777" w:rsidR="001D74C1" w:rsidRPr="00D0361A" w:rsidRDefault="001D74C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  <w:tr w:rsidR="001D74C1" w:rsidRPr="00A71668" w14:paraId="15996F31" w14:textId="77777777" w:rsidTr="00A7166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B086E44" w14:textId="77777777" w:rsidR="001D74C1" w:rsidRPr="00D0361A" w:rsidRDefault="001D74C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0" w:type="auto"/>
          <w:vMerge/>
          <w:vAlign w:val="center"/>
        </w:tcPr>
        <w:p w14:paraId="2D7AEBDD" w14:textId="77777777" w:rsidR="001D74C1" w:rsidRPr="00A71668" w:rsidRDefault="001D74C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FB749DC" w14:textId="77777777" w:rsidR="001D74C1" w:rsidRPr="00D0361A" w:rsidRDefault="001D74C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</w:tbl>
  <w:p w14:paraId="3A4B5E5A" w14:textId="77777777" w:rsidR="001D74C1" w:rsidRDefault="001D74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B6782" w14:textId="37E3364F" w:rsidR="001D74C1" w:rsidRPr="001D3882" w:rsidRDefault="001D3882" w:rsidP="001D3882">
    <w:pPr>
      <w:pStyle w:val="a3"/>
      <w:jc w:val="center"/>
      <w:rPr>
        <w:rFonts w:ascii="微軟正黑體" w:eastAsia="微軟正黑體" w:hAnsi="微軟正黑體"/>
        <w:b/>
        <w:bCs/>
        <w:sz w:val="28"/>
        <w:szCs w:val="28"/>
      </w:rPr>
    </w:pPr>
    <w:r w:rsidRPr="00680D52">
      <w:rPr>
        <w:rFonts w:ascii="微軟正黑體" w:eastAsia="微軟正黑體" w:hAnsi="微軟正黑體" w:cs="新細明體" w:hint="eastAsia"/>
        <w:b/>
        <w:sz w:val="28"/>
        <w:szCs w:val="28"/>
      </w:rPr>
      <w:t>「健康生活智慧通」</w:t>
    </w:r>
    <w:r w:rsidRPr="007E0857">
      <w:rPr>
        <w:rFonts w:ascii="微軟正黑體" w:eastAsia="微軟正黑體" w:hAnsi="微軟正黑體" w:hint="eastAsia"/>
        <w:b/>
        <w:bCs/>
        <w:sz w:val="28"/>
        <w:szCs w:val="28"/>
      </w:rPr>
      <w:t>樂學盃議題寫作比賽 議題學習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2D4"/>
    <w:multiLevelType w:val="hybridMultilevel"/>
    <w:tmpl w:val="1FE2A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6681A"/>
    <w:multiLevelType w:val="hybridMultilevel"/>
    <w:tmpl w:val="81F0556A"/>
    <w:lvl w:ilvl="0" w:tplc="15F6E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04600"/>
    <w:multiLevelType w:val="hybridMultilevel"/>
    <w:tmpl w:val="D47E819C"/>
    <w:lvl w:ilvl="0" w:tplc="EFDEA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D6BF4"/>
    <w:multiLevelType w:val="hybridMultilevel"/>
    <w:tmpl w:val="9B42BBD6"/>
    <w:lvl w:ilvl="0" w:tplc="A8F2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F068A3"/>
    <w:multiLevelType w:val="hybridMultilevel"/>
    <w:tmpl w:val="7DC43926"/>
    <w:lvl w:ilvl="0" w:tplc="5C3A8C7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71188"/>
    <w:multiLevelType w:val="multilevel"/>
    <w:tmpl w:val="7EE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E5335"/>
    <w:multiLevelType w:val="hybridMultilevel"/>
    <w:tmpl w:val="D4FED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62A24"/>
    <w:multiLevelType w:val="hybridMultilevel"/>
    <w:tmpl w:val="E948366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1">
    <w:nsid w:val="137F1784"/>
    <w:multiLevelType w:val="hybridMultilevel"/>
    <w:tmpl w:val="C652AAA8"/>
    <w:lvl w:ilvl="0" w:tplc="8E98F5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145C4EF7"/>
    <w:multiLevelType w:val="hybridMultilevel"/>
    <w:tmpl w:val="637E5862"/>
    <w:lvl w:ilvl="0" w:tplc="AC7C9B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A1805"/>
    <w:multiLevelType w:val="hybridMultilevel"/>
    <w:tmpl w:val="27600F54"/>
    <w:lvl w:ilvl="0" w:tplc="C568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2F13"/>
    <w:multiLevelType w:val="hybridMultilevel"/>
    <w:tmpl w:val="5C967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6773FC"/>
    <w:multiLevelType w:val="hybridMultilevel"/>
    <w:tmpl w:val="BC627520"/>
    <w:lvl w:ilvl="0" w:tplc="6FC44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8A5C4E"/>
    <w:multiLevelType w:val="hybridMultilevel"/>
    <w:tmpl w:val="0B146A76"/>
    <w:lvl w:ilvl="0" w:tplc="8500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984FE6"/>
    <w:multiLevelType w:val="hybridMultilevel"/>
    <w:tmpl w:val="0784A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1">
    <w:nsid w:val="31D73B72"/>
    <w:multiLevelType w:val="hybridMultilevel"/>
    <w:tmpl w:val="550AEF60"/>
    <w:lvl w:ilvl="0" w:tplc="623C0B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A5657"/>
    <w:multiLevelType w:val="hybridMultilevel"/>
    <w:tmpl w:val="211814DA"/>
    <w:lvl w:ilvl="0" w:tplc="248C80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9E4F92"/>
    <w:multiLevelType w:val="hybridMultilevel"/>
    <w:tmpl w:val="8FC27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291DAC"/>
    <w:multiLevelType w:val="hybridMultilevel"/>
    <w:tmpl w:val="98DA530C"/>
    <w:lvl w:ilvl="0" w:tplc="AF6405D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1">
    <w:nsid w:val="36A6368A"/>
    <w:multiLevelType w:val="hybridMultilevel"/>
    <w:tmpl w:val="886E6678"/>
    <w:lvl w:ilvl="0" w:tplc="5C48A1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A86CD6"/>
    <w:multiLevelType w:val="hybridMultilevel"/>
    <w:tmpl w:val="CAA46A38"/>
    <w:lvl w:ilvl="0" w:tplc="879AAC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1">
    <w:nsid w:val="3AD42566"/>
    <w:multiLevelType w:val="hybridMultilevel"/>
    <w:tmpl w:val="637E5862"/>
    <w:lvl w:ilvl="0" w:tplc="AC7C9B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317B71"/>
    <w:multiLevelType w:val="hybridMultilevel"/>
    <w:tmpl w:val="FF6C5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B91B4A"/>
    <w:multiLevelType w:val="hybridMultilevel"/>
    <w:tmpl w:val="5B1CB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3C58BE"/>
    <w:multiLevelType w:val="hybridMultilevel"/>
    <w:tmpl w:val="64604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FF277B"/>
    <w:multiLevelType w:val="hybridMultilevel"/>
    <w:tmpl w:val="B48CED4A"/>
    <w:lvl w:ilvl="0" w:tplc="5A1A1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B861F5"/>
    <w:multiLevelType w:val="hybridMultilevel"/>
    <w:tmpl w:val="43FA1D32"/>
    <w:lvl w:ilvl="0" w:tplc="59A8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450E9D"/>
    <w:multiLevelType w:val="hybridMultilevel"/>
    <w:tmpl w:val="87AC4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66C6056"/>
    <w:multiLevelType w:val="multilevel"/>
    <w:tmpl w:val="1654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D046B2"/>
    <w:multiLevelType w:val="hybridMultilevel"/>
    <w:tmpl w:val="0F905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1">
    <w:nsid w:val="482877AB"/>
    <w:multiLevelType w:val="hybridMultilevel"/>
    <w:tmpl w:val="2796183E"/>
    <w:lvl w:ilvl="0" w:tplc="C64E35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73049C"/>
    <w:multiLevelType w:val="hybridMultilevel"/>
    <w:tmpl w:val="00AE6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B2B72AB"/>
    <w:multiLevelType w:val="hybridMultilevel"/>
    <w:tmpl w:val="1F50B754"/>
    <w:lvl w:ilvl="0" w:tplc="A11AFE0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3C139F"/>
    <w:multiLevelType w:val="hybridMultilevel"/>
    <w:tmpl w:val="C8A6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DE1F98"/>
    <w:multiLevelType w:val="hybridMultilevel"/>
    <w:tmpl w:val="89F86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15453A8"/>
    <w:multiLevelType w:val="hybridMultilevel"/>
    <w:tmpl w:val="2D6AC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386001F"/>
    <w:multiLevelType w:val="hybridMultilevel"/>
    <w:tmpl w:val="170EC1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4896051"/>
    <w:multiLevelType w:val="hybridMultilevel"/>
    <w:tmpl w:val="FE00E2E6"/>
    <w:lvl w:ilvl="0" w:tplc="876C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513D5C"/>
    <w:multiLevelType w:val="hybridMultilevel"/>
    <w:tmpl w:val="E2E28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18722D"/>
    <w:multiLevelType w:val="hybridMultilevel"/>
    <w:tmpl w:val="052EF958"/>
    <w:lvl w:ilvl="0" w:tplc="135AA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9877C0"/>
    <w:multiLevelType w:val="hybridMultilevel"/>
    <w:tmpl w:val="FB208298"/>
    <w:lvl w:ilvl="0" w:tplc="7C066A76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132445"/>
    <w:multiLevelType w:val="hybridMultilevel"/>
    <w:tmpl w:val="6896A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3B2899"/>
    <w:multiLevelType w:val="hybridMultilevel"/>
    <w:tmpl w:val="8250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67C77A4C"/>
    <w:multiLevelType w:val="hybridMultilevel"/>
    <w:tmpl w:val="FFAC1C9A"/>
    <w:lvl w:ilvl="0" w:tplc="E8E438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0C0AEA"/>
    <w:multiLevelType w:val="hybridMultilevel"/>
    <w:tmpl w:val="4524F3C0"/>
    <w:lvl w:ilvl="0" w:tplc="B8901C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1">
    <w:nsid w:val="6BB553CE"/>
    <w:multiLevelType w:val="hybridMultilevel"/>
    <w:tmpl w:val="D4C07B9C"/>
    <w:lvl w:ilvl="0" w:tplc="4EB61F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CC16B4"/>
    <w:multiLevelType w:val="hybridMultilevel"/>
    <w:tmpl w:val="B2306352"/>
    <w:lvl w:ilvl="0" w:tplc="D4D2316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41D53"/>
    <w:multiLevelType w:val="hybridMultilevel"/>
    <w:tmpl w:val="4DF65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3"/>
  </w:num>
  <w:num w:numId="4">
    <w:abstractNumId w:val="45"/>
  </w:num>
  <w:num w:numId="5">
    <w:abstractNumId w:val="19"/>
  </w:num>
  <w:num w:numId="6">
    <w:abstractNumId w:val="8"/>
  </w:num>
  <w:num w:numId="7">
    <w:abstractNumId w:val="30"/>
  </w:num>
  <w:num w:numId="8">
    <w:abstractNumId w:val="21"/>
  </w:num>
  <w:num w:numId="9">
    <w:abstractNumId w:val="16"/>
  </w:num>
  <w:num w:numId="10">
    <w:abstractNumId w:val="42"/>
  </w:num>
  <w:num w:numId="11">
    <w:abstractNumId w:val="3"/>
  </w:num>
  <w:num w:numId="12">
    <w:abstractNumId w:val="46"/>
  </w:num>
  <w:num w:numId="13">
    <w:abstractNumId w:val="1"/>
  </w:num>
  <w:num w:numId="14">
    <w:abstractNumId w:val="7"/>
  </w:num>
  <w:num w:numId="15">
    <w:abstractNumId w:val="26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8"/>
  </w:num>
  <w:num w:numId="21">
    <w:abstractNumId w:val="25"/>
  </w:num>
  <w:num w:numId="22">
    <w:abstractNumId w:val="10"/>
  </w:num>
  <w:num w:numId="23">
    <w:abstractNumId w:val="31"/>
  </w:num>
  <w:num w:numId="24">
    <w:abstractNumId w:val="6"/>
  </w:num>
  <w:num w:numId="25">
    <w:abstractNumId w:val="9"/>
  </w:num>
  <w:num w:numId="26">
    <w:abstractNumId w:val="39"/>
  </w:num>
  <w:num w:numId="27">
    <w:abstractNumId w:val="44"/>
  </w:num>
  <w:num w:numId="28">
    <w:abstractNumId w:val="32"/>
  </w:num>
  <w:num w:numId="29">
    <w:abstractNumId w:val="40"/>
  </w:num>
  <w:num w:numId="30">
    <w:abstractNumId w:val="18"/>
  </w:num>
  <w:num w:numId="31">
    <w:abstractNumId w:val="37"/>
  </w:num>
  <w:num w:numId="32">
    <w:abstractNumId w:val="22"/>
  </w:num>
  <w:num w:numId="33">
    <w:abstractNumId w:val="23"/>
  </w:num>
  <w:num w:numId="34">
    <w:abstractNumId w:val="34"/>
  </w:num>
  <w:num w:numId="35">
    <w:abstractNumId w:val="35"/>
  </w:num>
  <w:num w:numId="36">
    <w:abstractNumId w:val="36"/>
  </w:num>
  <w:num w:numId="37">
    <w:abstractNumId w:val="27"/>
  </w:num>
  <w:num w:numId="38">
    <w:abstractNumId w:val="24"/>
  </w:num>
  <w:num w:numId="39">
    <w:abstractNumId w:val="47"/>
  </w:num>
  <w:num w:numId="40">
    <w:abstractNumId w:val="14"/>
  </w:num>
  <w:num w:numId="41">
    <w:abstractNumId w:val="41"/>
  </w:num>
  <w:num w:numId="42">
    <w:abstractNumId w:val="0"/>
  </w:num>
  <w:num w:numId="43">
    <w:abstractNumId w:val="38"/>
  </w:num>
  <w:num w:numId="44">
    <w:abstractNumId w:val="20"/>
  </w:num>
  <w:num w:numId="45">
    <w:abstractNumId w:val="33"/>
  </w:num>
  <w:num w:numId="46">
    <w:abstractNumId w:val="29"/>
  </w:num>
  <w:num w:numId="47">
    <w:abstractNumId w:val="1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57"/>
    <w:rsid w:val="000028DC"/>
    <w:rsid w:val="0000501E"/>
    <w:rsid w:val="00007542"/>
    <w:rsid w:val="00007E3F"/>
    <w:rsid w:val="0001022E"/>
    <w:rsid w:val="00010A4A"/>
    <w:rsid w:val="00014110"/>
    <w:rsid w:val="00015313"/>
    <w:rsid w:val="00017866"/>
    <w:rsid w:val="00021B49"/>
    <w:rsid w:val="000306B3"/>
    <w:rsid w:val="00032718"/>
    <w:rsid w:val="00033C85"/>
    <w:rsid w:val="000373C9"/>
    <w:rsid w:val="000459AF"/>
    <w:rsid w:val="00045CCB"/>
    <w:rsid w:val="00046D12"/>
    <w:rsid w:val="00051429"/>
    <w:rsid w:val="0005346F"/>
    <w:rsid w:val="000536F9"/>
    <w:rsid w:val="00053D0E"/>
    <w:rsid w:val="00054BA0"/>
    <w:rsid w:val="000557AD"/>
    <w:rsid w:val="00066D82"/>
    <w:rsid w:val="0007361C"/>
    <w:rsid w:val="00073941"/>
    <w:rsid w:val="000740EB"/>
    <w:rsid w:val="0007417C"/>
    <w:rsid w:val="000741D7"/>
    <w:rsid w:val="0007467D"/>
    <w:rsid w:val="00074FC1"/>
    <w:rsid w:val="00080258"/>
    <w:rsid w:val="0008174C"/>
    <w:rsid w:val="00081AD5"/>
    <w:rsid w:val="000820C4"/>
    <w:rsid w:val="000832E2"/>
    <w:rsid w:val="00084A8D"/>
    <w:rsid w:val="00092F26"/>
    <w:rsid w:val="000A1569"/>
    <w:rsid w:val="000A20B7"/>
    <w:rsid w:val="000A24D0"/>
    <w:rsid w:val="000A2733"/>
    <w:rsid w:val="000A3900"/>
    <w:rsid w:val="000A394C"/>
    <w:rsid w:val="000A594B"/>
    <w:rsid w:val="000A65CA"/>
    <w:rsid w:val="000A7683"/>
    <w:rsid w:val="000A7BC7"/>
    <w:rsid w:val="000B4BF9"/>
    <w:rsid w:val="000B58BA"/>
    <w:rsid w:val="000B7F4D"/>
    <w:rsid w:val="000C1FC5"/>
    <w:rsid w:val="000C2BA7"/>
    <w:rsid w:val="000C3139"/>
    <w:rsid w:val="000C56A1"/>
    <w:rsid w:val="000C5D91"/>
    <w:rsid w:val="000C610C"/>
    <w:rsid w:val="000D02CF"/>
    <w:rsid w:val="000D141E"/>
    <w:rsid w:val="000D3126"/>
    <w:rsid w:val="000D36BF"/>
    <w:rsid w:val="000D430D"/>
    <w:rsid w:val="000D47F6"/>
    <w:rsid w:val="000E00E7"/>
    <w:rsid w:val="000E17F9"/>
    <w:rsid w:val="000E2F82"/>
    <w:rsid w:val="000E5C07"/>
    <w:rsid w:val="000E6090"/>
    <w:rsid w:val="000F1088"/>
    <w:rsid w:val="000F6311"/>
    <w:rsid w:val="000F688A"/>
    <w:rsid w:val="00101BD8"/>
    <w:rsid w:val="001034DB"/>
    <w:rsid w:val="00103F8C"/>
    <w:rsid w:val="00104992"/>
    <w:rsid w:val="0010499C"/>
    <w:rsid w:val="00105F07"/>
    <w:rsid w:val="00110A2B"/>
    <w:rsid w:val="00110AE9"/>
    <w:rsid w:val="00111352"/>
    <w:rsid w:val="00112BEF"/>
    <w:rsid w:val="00112F78"/>
    <w:rsid w:val="0011426E"/>
    <w:rsid w:val="001144AF"/>
    <w:rsid w:val="001148FB"/>
    <w:rsid w:val="00116C33"/>
    <w:rsid w:val="001201BA"/>
    <w:rsid w:val="001278B6"/>
    <w:rsid w:val="00132727"/>
    <w:rsid w:val="00132FC9"/>
    <w:rsid w:val="00136251"/>
    <w:rsid w:val="001369D2"/>
    <w:rsid w:val="00136CAD"/>
    <w:rsid w:val="00136E46"/>
    <w:rsid w:val="00141381"/>
    <w:rsid w:val="00142C7A"/>
    <w:rsid w:val="00145064"/>
    <w:rsid w:val="00145148"/>
    <w:rsid w:val="00153E81"/>
    <w:rsid w:val="0015410D"/>
    <w:rsid w:val="00155A70"/>
    <w:rsid w:val="00156430"/>
    <w:rsid w:val="001602AF"/>
    <w:rsid w:val="00163CBD"/>
    <w:rsid w:val="001644D9"/>
    <w:rsid w:val="00164E7C"/>
    <w:rsid w:val="00165C42"/>
    <w:rsid w:val="00166800"/>
    <w:rsid w:val="00166814"/>
    <w:rsid w:val="001669D4"/>
    <w:rsid w:val="00167434"/>
    <w:rsid w:val="001702F5"/>
    <w:rsid w:val="00172A97"/>
    <w:rsid w:val="00172F55"/>
    <w:rsid w:val="0017394A"/>
    <w:rsid w:val="00177069"/>
    <w:rsid w:val="001808BA"/>
    <w:rsid w:val="001824A3"/>
    <w:rsid w:val="001829AE"/>
    <w:rsid w:val="001837D1"/>
    <w:rsid w:val="00185327"/>
    <w:rsid w:val="00186E22"/>
    <w:rsid w:val="00190AC9"/>
    <w:rsid w:val="00192126"/>
    <w:rsid w:val="00193658"/>
    <w:rsid w:val="001953A0"/>
    <w:rsid w:val="00197156"/>
    <w:rsid w:val="00197537"/>
    <w:rsid w:val="00197C01"/>
    <w:rsid w:val="001A3761"/>
    <w:rsid w:val="001A4EE6"/>
    <w:rsid w:val="001A5532"/>
    <w:rsid w:val="001B08FD"/>
    <w:rsid w:val="001B0D86"/>
    <w:rsid w:val="001B25C9"/>
    <w:rsid w:val="001B46DD"/>
    <w:rsid w:val="001B4EB7"/>
    <w:rsid w:val="001B78FC"/>
    <w:rsid w:val="001C1492"/>
    <w:rsid w:val="001C14B2"/>
    <w:rsid w:val="001C224D"/>
    <w:rsid w:val="001C3292"/>
    <w:rsid w:val="001C37CD"/>
    <w:rsid w:val="001D24D5"/>
    <w:rsid w:val="001D29D7"/>
    <w:rsid w:val="001D3882"/>
    <w:rsid w:val="001D3F9B"/>
    <w:rsid w:val="001D533B"/>
    <w:rsid w:val="001D54EE"/>
    <w:rsid w:val="001D5953"/>
    <w:rsid w:val="001D65D5"/>
    <w:rsid w:val="001D74C1"/>
    <w:rsid w:val="001E38A2"/>
    <w:rsid w:val="001E72DD"/>
    <w:rsid w:val="001E7812"/>
    <w:rsid w:val="001F0125"/>
    <w:rsid w:val="001F0698"/>
    <w:rsid w:val="001F0A0B"/>
    <w:rsid w:val="001F5D44"/>
    <w:rsid w:val="001F7CEE"/>
    <w:rsid w:val="002009CE"/>
    <w:rsid w:val="00206AAF"/>
    <w:rsid w:val="00207563"/>
    <w:rsid w:val="002076D8"/>
    <w:rsid w:val="00207C77"/>
    <w:rsid w:val="00210849"/>
    <w:rsid w:val="00211D89"/>
    <w:rsid w:val="00212FFF"/>
    <w:rsid w:val="002132DA"/>
    <w:rsid w:val="00213574"/>
    <w:rsid w:val="002244EC"/>
    <w:rsid w:val="002260F0"/>
    <w:rsid w:val="00231119"/>
    <w:rsid w:val="00234698"/>
    <w:rsid w:val="00234B1B"/>
    <w:rsid w:val="002404D6"/>
    <w:rsid w:val="002405ED"/>
    <w:rsid w:val="002418E2"/>
    <w:rsid w:val="002426D1"/>
    <w:rsid w:val="00242AD7"/>
    <w:rsid w:val="00243599"/>
    <w:rsid w:val="0024418C"/>
    <w:rsid w:val="00244ACD"/>
    <w:rsid w:val="00244F7F"/>
    <w:rsid w:val="0024546E"/>
    <w:rsid w:val="002467F3"/>
    <w:rsid w:val="00246C7E"/>
    <w:rsid w:val="00247494"/>
    <w:rsid w:val="00252217"/>
    <w:rsid w:val="0025473C"/>
    <w:rsid w:val="00256B19"/>
    <w:rsid w:val="0026183A"/>
    <w:rsid w:val="00261AB0"/>
    <w:rsid w:val="002626A8"/>
    <w:rsid w:val="002632ED"/>
    <w:rsid w:val="00263526"/>
    <w:rsid w:val="002637D0"/>
    <w:rsid w:val="00263DE4"/>
    <w:rsid w:val="00263F40"/>
    <w:rsid w:val="00265CCD"/>
    <w:rsid w:val="00265D13"/>
    <w:rsid w:val="002660F1"/>
    <w:rsid w:val="00266B21"/>
    <w:rsid w:val="0026737C"/>
    <w:rsid w:val="00270051"/>
    <w:rsid w:val="002707E1"/>
    <w:rsid w:val="00270C70"/>
    <w:rsid w:val="0027248A"/>
    <w:rsid w:val="0027302A"/>
    <w:rsid w:val="002758FD"/>
    <w:rsid w:val="00276F6B"/>
    <w:rsid w:val="00277FC3"/>
    <w:rsid w:val="0028114C"/>
    <w:rsid w:val="002811A0"/>
    <w:rsid w:val="0028572E"/>
    <w:rsid w:val="002877EE"/>
    <w:rsid w:val="00290376"/>
    <w:rsid w:val="00290BFB"/>
    <w:rsid w:val="00293AAF"/>
    <w:rsid w:val="00294C50"/>
    <w:rsid w:val="002A3FA1"/>
    <w:rsid w:val="002A667E"/>
    <w:rsid w:val="002A7F97"/>
    <w:rsid w:val="002B0C1E"/>
    <w:rsid w:val="002B193F"/>
    <w:rsid w:val="002B2DC7"/>
    <w:rsid w:val="002B6FBA"/>
    <w:rsid w:val="002B7DF1"/>
    <w:rsid w:val="002C2DFE"/>
    <w:rsid w:val="002C3FE0"/>
    <w:rsid w:val="002C5401"/>
    <w:rsid w:val="002C7102"/>
    <w:rsid w:val="002D1F99"/>
    <w:rsid w:val="002D30D5"/>
    <w:rsid w:val="002D4390"/>
    <w:rsid w:val="002D5DA1"/>
    <w:rsid w:val="002D5E4E"/>
    <w:rsid w:val="002D5F28"/>
    <w:rsid w:val="002E021C"/>
    <w:rsid w:val="002E15BA"/>
    <w:rsid w:val="002E17BA"/>
    <w:rsid w:val="002E33D1"/>
    <w:rsid w:val="002E4090"/>
    <w:rsid w:val="002E42CF"/>
    <w:rsid w:val="002E507B"/>
    <w:rsid w:val="002E53B4"/>
    <w:rsid w:val="002F0042"/>
    <w:rsid w:val="002F09E1"/>
    <w:rsid w:val="002F0E87"/>
    <w:rsid w:val="002F118B"/>
    <w:rsid w:val="002F1DF7"/>
    <w:rsid w:val="002F24AA"/>
    <w:rsid w:val="002F2D25"/>
    <w:rsid w:val="002F6659"/>
    <w:rsid w:val="002F7D8C"/>
    <w:rsid w:val="00302AD0"/>
    <w:rsid w:val="003041BE"/>
    <w:rsid w:val="003051A8"/>
    <w:rsid w:val="00307F7D"/>
    <w:rsid w:val="003135D9"/>
    <w:rsid w:val="0032061C"/>
    <w:rsid w:val="003206EC"/>
    <w:rsid w:val="00323274"/>
    <w:rsid w:val="003243B1"/>
    <w:rsid w:val="00324E21"/>
    <w:rsid w:val="00326504"/>
    <w:rsid w:val="0032653B"/>
    <w:rsid w:val="003342B7"/>
    <w:rsid w:val="003346CA"/>
    <w:rsid w:val="0033646B"/>
    <w:rsid w:val="0034055D"/>
    <w:rsid w:val="00340ACA"/>
    <w:rsid w:val="00341768"/>
    <w:rsid w:val="00341CFE"/>
    <w:rsid w:val="00342CF8"/>
    <w:rsid w:val="0034694B"/>
    <w:rsid w:val="00353F5B"/>
    <w:rsid w:val="00354364"/>
    <w:rsid w:val="0035469E"/>
    <w:rsid w:val="00354DE3"/>
    <w:rsid w:val="003568CB"/>
    <w:rsid w:val="00360102"/>
    <w:rsid w:val="0036217A"/>
    <w:rsid w:val="003638A6"/>
    <w:rsid w:val="00364372"/>
    <w:rsid w:val="0036441C"/>
    <w:rsid w:val="00365EEE"/>
    <w:rsid w:val="00366562"/>
    <w:rsid w:val="0036775E"/>
    <w:rsid w:val="00375043"/>
    <w:rsid w:val="00375F9F"/>
    <w:rsid w:val="00376B9E"/>
    <w:rsid w:val="00376D9C"/>
    <w:rsid w:val="00382F4F"/>
    <w:rsid w:val="003841D2"/>
    <w:rsid w:val="003849EB"/>
    <w:rsid w:val="00385311"/>
    <w:rsid w:val="00391E4B"/>
    <w:rsid w:val="00394EE4"/>
    <w:rsid w:val="00395617"/>
    <w:rsid w:val="00396706"/>
    <w:rsid w:val="00396C39"/>
    <w:rsid w:val="003970FD"/>
    <w:rsid w:val="003A1AF8"/>
    <w:rsid w:val="003A6F16"/>
    <w:rsid w:val="003B0486"/>
    <w:rsid w:val="003B176D"/>
    <w:rsid w:val="003B185F"/>
    <w:rsid w:val="003B481A"/>
    <w:rsid w:val="003B69FD"/>
    <w:rsid w:val="003C135E"/>
    <w:rsid w:val="003C1F25"/>
    <w:rsid w:val="003C2639"/>
    <w:rsid w:val="003C2954"/>
    <w:rsid w:val="003C2B35"/>
    <w:rsid w:val="003C5F3D"/>
    <w:rsid w:val="003D03DE"/>
    <w:rsid w:val="003D0588"/>
    <w:rsid w:val="003D0F12"/>
    <w:rsid w:val="003D23DE"/>
    <w:rsid w:val="003D7F4D"/>
    <w:rsid w:val="003E0F96"/>
    <w:rsid w:val="003E2575"/>
    <w:rsid w:val="003E29A9"/>
    <w:rsid w:val="003E421D"/>
    <w:rsid w:val="003E5448"/>
    <w:rsid w:val="003F21C4"/>
    <w:rsid w:val="003F27BB"/>
    <w:rsid w:val="003F51AC"/>
    <w:rsid w:val="003F5677"/>
    <w:rsid w:val="003F5CA0"/>
    <w:rsid w:val="003F7946"/>
    <w:rsid w:val="004019BD"/>
    <w:rsid w:val="004101EC"/>
    <w:rsid w:val="0041125E"/>
    <w:rsid w:val="00411869"/>
    <w:rsid w:val="004130CB"/>
    <w:rsid w:val="00413ED9"/>
    <w:rsid w:val="00415167"/>
    <w:rsid w:val="0041557B"/>
    <w:rsid w:val="00420959"/>
    <w:rsid w:val="0043075B"/>
    <w:rsid w:val="00433106"/>
    <w:rsid w:val="0044134D"/>
    <w:rsid w:val="00441AC0"/>
    <w:rsid w:val="00442124"/>
    <w:rsid w:val="0044286E"/>
    <w:rsid w:val="004438B2"/>
    <w:rsid w:val="004450AF"/>
    <w:rsid w:val="00446790"/>
    <w:rsid w:val="00446C46"/>
    <w:rsid w:val="00450BF9"/>
    <w:rsid w:val="00454CBC"/>
    <w:rsid w:val="00455074"/>
    <w:rsid w:val="00456F3A"/>
    <w:rsid w:val="0046307A"/>
    <w:rsid w:val="00463EDB"/>
    <w:rsid w:val="00464E5B"/>
    <w:rsid w:val="00466C08"/>
    <w:rsid w:val="004717FC"/>
    <w:rsid w:val="00473279"/>
    <w:rsid w:val="00473889"/>
    <w:rsid w:val="00474095"/>
    <w:rsid w:val="004742B9"/>
    <w:rsid w:val="004751DD"/>
    <w:rsid w:val="00481ABA"/>
    <w:rsid w:val="00481B59"/>
    <w:rsid w:val="0048363E"/>
    <w:rsid w:val="0048374B"/>
    <w:rsid w:val="00485AE9"/>
    <w:rsid w:val="004910CB"/>
    <w:rsid w:val="004929FD"/>
    <w:rsid w:val="0049412E"/>
    <w:rsid w:val="00494ABE"/>
    <w:rsid w:val="00495136"/>
    <w:rsid w:val="00497CED"/>
    <w:rsid w:val="004A4274"/>
    <w:rsid w:val="004A4AF0"/>
    <w:rsid w:val="004A5403"/>
    <w:rsid w:val="004A604E"/>
    <w:rsid w:val="004B02ED"/>
    <w:rsid w:val="004B1452"/>
    <w:rsid w:val="004B3D8C"/>
    <w:rsid w:val="004B43EE"/>
    <w:rsid w:val="004B44AC"/>
    <w:rsid w:val="004B78DD"/>
    <w:rsid w:val="004C1D44"/>
    <w:rsid w:val="004C1FD3"/>
    <w:rsid w:val="004C224B"/>
    <w:rsid w:val="004C5DD4"/>
    <w:rsid w:val="004C63FA"/>
    <w:rsid w:val="004C7C40"/>
    <w:rsid w:val="004D11A2"/>
    <w:rsid w:val="004D171C"/>
    <w:rsid w:val="004D1C50"/>
    <w:rsid w:val="004D202C"/>
    <w:rsid w:val="004D2306"/>
    <w:rsid w:val="004D2CAD"/>
    <w:rsid w:val="004D4585"/>
    <w:rsid w:val="004D4D95"/>
    <w:rsid w:val="004D64FE"/>
    <w:rsid w:val="004D65C0"/>
    <w:rsid w:val="004D762F"/>
    <w:rsid w:val="004D7663"/>
    <w:rsid w:val="004E040D"/>
    <w:rsid w:val="004E3491"/>
    <w:rsid w:val="004E3692"/>
    <w:rsid w:val="004E44AB"/>
    <w:rsid w:val="004E6466"/>
    <w:rsid w:val="004E6CC9"/>
    <w:rsid w:val="004F105E"/>
    <w:rsid w:val="004F2442"/>
    <w:rsid w:val="004F3178"/>
    <w:rsid w:val="004F4513"/>
    <w:rsid w:val="004F47D9"/>
    <w:rsid w:val="0050208A"/>
    <w:rsid w:val="00503747"/>
    <w:rsid w:val="00505189"/>
    <w:rsid w:val="0050681E"/>
    <w:rsid w:val="00513E58"/>
    <w:rsid w:val="00513E86"/>
    <w:rsid w:val="0051793B"/>
    <w:rsid w:val="00517E35"/>
    <w:rsid w:val="00524258"/>
    <w:rsid w:val="005278DA"/>
    <w:rsid w:val="00527D8A"/>
    <w:rsid w:val="00532F9B"/>
    <w:rsid w:val="00537E2E"/>
    <w:rsid w:val="00540EEB"/>
    <w:rsid w:val="00544C64"/>
    <w:rsid w:val="00545719"/>
    <w:rsid w:val="00545C37"/>
    <w:rsid w:val="005467C1"/>
    <w:rsid w:val="00546B2C"/>
    <w:rsid w:val="00547E9D"/>
    <w:rsid w:val="005504B4"/>
    <w:rsid w:val="005523CA"/>
    <w:rsid w:val="0055447F"/>
    <w:rsid w:val="005563D6"/>
    <w:rsid w:val="00561B99"/>
    <w:rsid w:val="00565865"/>
    <w:rsid w:val="00567744"/>
    <w:rsid w:val="00570023"/>
    <w:rsid w:val="005702A7"/>
    <w:rsid w:val="00573929"/>
    <w:rsid w:val="00574885"/>
    <w:rsid w:val="00575405"/>
    <w:rsid w:val="00577A23"/>
    <w:rsid w:val="00582D43"/>
    <w:rsid w:val="005838C8"/>
    <w:rsid w:val="00583E13"/>
    <w:rsid w:val="0058413E"/>
    <w:rsid w:val="005849CE"/>
    <w:rsid w:val="00587513"/>
    <w:rsid w:val="005908BE"/>
    <w:rsid w:val="00591B0B"/>
    <w:rsid w:val="00591FF0"/>
    <w:rsid w:val="005931A6"/>
    <w:rsid w:val="00594613"/>
    <w:rsid w:val="005955F6"/>
    <w:rsid w:val="00595DC0"/>
    <w:rsid w:val="005967D9"/>
    <w:rsid w:val="005A7A32"/>
    <w:rsid w:val="005B01E7"/>
    <w:rsid w:val="005B08F6"/>
    <w:rsid w:val="005B10B1"/>
    <w:rsid w:val="005B16CB"/>
    <w:rsid w:val="005B303F"/>
    <w:rsid w:val="005B4B50"/>
    <w:rsid w:val="005B5316"/>
    <w:rsid w:val="005B6960"/>
    <w:rsid w:val="005C0088"/>
    <w:rsid w:val="005C0D06"/>
    <w:rsid w:val="005C4F8C"/>
    <w:rsid w:val="005C6D59"/>
    <w:rsid w:val="005C7DC3"/>
    <w:rsid w:val="005D00B3"/>
    <w:rsid w:val="005D0BB1"/>
    <w:rsid w:val="005D143F"/>
    <w:rsid w:val="005D1902"/>
    <w:rsid w:val="005D30AC"/>
    <w:rsid w:val="005D5850"/>
    <w:rsid w:val="005D71A3"/>
    <w:rsid w:val="005E1B66"/>
    <w:rsid w:val="005E1F4F"/>
    <w:rsid w:val="005E1F93"/>
    <w:rsid w:val="005E2E8D"/>
    <w:rsid w:val="005E32E9"/>
    <w:rsid w:val="005E49E6"/>
    <w:rsid w:val="005E7B9A"/>
    <w:rsid w:val="005E7BE8"/>
    <w:rsid w:val="005F0CB0"/>
    <w:rsid w:val="005F0DB7"/>
    <w:rsid w:val="005F2549"/>
    <w:rsid w:val="005F2B17"/>
    <w:rsid w:val="005F2CBA"/>
    <w:rsid w:val="005F30D9"/>
    <w:rsid w:val="005F4CD8"/>
    <w:rsid w:val="005F4F06"/>
    <w:rsid w:val="005F6F96"/>
    <w:rsid w:val="00601214"/>
    <w:rsid w:val="0060358D"/>
    <w:rsid w:val="00605AFC"/>
    <w:rsid w:val="00606356"/>
    <w:rsid w:val="00607065"/>
    <w:rsid w:val="00607BE0"/>
    <w:rsid w:val="00611035"/>
    <w:rsid w:val="0061133D"/>
    <w:rsid w:val="00611AD2"/>
    <w:rsid w:val="006121BE"/>
    <w:rsid w:val="00612E56"/>
    <w:rsid w:val="006130F5"/>
    <w:rsid w:val="00614B99"/>
    <w:rsid w:val="00615D52"/>
    <w:rsid w:val="00622266"/>
    <w:rsid w:val="00622EE0"/>
    <w:rsid w:val="00623DD0"/>
    <w:rsid w:val="00626434"/>
    <w:rsid w:val="00627CEF"/>
    <w:rsid w:val="00630A37"/>
    <w:rsid w:val="00630BEE"/>
    <w:rsid w:val="00630C8E"/>
    <w:rsid w:val="00630FA2"/>
    <w:rsid w:val="006321C6"/>
    <w:rsid w:val="00634545"/>
    <w:rsid w:val="00635C17"/>
    <w:rsid w:val="00636900"/>
    <w:rsid w:val="006369BE"/>
    <w:rsid w:val="00640267"/>
    <w:rsid w:val="00640B2F"/>
    <w:rsid w:val="006423AA"/>
    <w:rsid w:val="00642B50"/>
    <w:rsid w:val="00644DC7"/>
    <w:rsid w:val="006455DE"/>
    <w:rsid w:val="00645B5F"/>
    <w:rsid w:val="006461D8"/>
    <w:rsid w:val="00646A22"/>
    <w:rsid w:val="00647C81"/>
    <w:rsid w:val="00650BF7"/>
    <w:rsid w:val="0065282B"/>
    <w:rsid w:val="006552A7"/>
    <w:rsid w:val="00655657"/>
    <w:rsid w:val="00656BCB"/>
    <w:rsid w:val="006575F7"/>
    <w:rsid w:val="0066035B"/>
    <w:rsid w:val="00660DE6"/>
    <w:rsid w:val="00663051"/>
    <w:rsid w:val="006632AA"/>
    <w:rsid w:val="00663DF1"/>
    <w:rsid w:val="00663E4E"/>
    <w:rsid w:val="00665F40"/>
    <w:rsid w:val="00667887"/>
    <w:rsid w:val="00670F56"/>
    <w:rsid w:val="0067184D"/>
    <w:rsid w:val="00673C0E"/>
    <w:rsid w:val="00674300"/>
    <w:rsid w:val="00675B29"/>
    <w:rsid w:val="0067695F"/>
    <w:rsid w:val="006771AD"/>
    <w:rsid w:val="0068522F"/>
    <w:rsid w:val="0068618B"/>
    <w:rsid w:val="00690AC3"/>
    <w:rsid w:val="00693B6A"/>
    <w:rsid w:val="00697973"/>
    <w:rsid w:val="006A2574"/>
    <w:rsid w:val="006A4EB6"/>
    <w:rsid w:val="006A58BD"/>
    <w:rsid w:val="006A5A8F"/>
    <w:rsid w:val="006A62C0"/>
    <w:rsid w:val="006B035E"/>
    <w:rsid w:val="006B06B5"/>
    <w:rsid w:val="006B34A4"/>
    <w:rsid w:val="006B35A3"/>
    <w:rsid w:val="006B4CDB"/>
    <w:rsid w:val="006B62FC"/>
    <w:rsid w:val="006B6EE4"/>
    <w:rsid w:val="006B7A79"/>
    <w:rsid w:val="006B7AEF"/>
    <w:rsid w:val="006C0080"/>
    <w:rsid w:val="006C0619"/>
    <w:rsid w:val="006C0A2F"/>
    <w:rsid w:val="006C2CFB"/>
    <w:rsid w:val="006C30CF"/>
    <w:rsid w:val="006C633C"/>
    <w:rsid w:val="006C7F16"/>
    <w:rsid w:val="006D3250"/>
    <w:rsid w:val="006D4CA2"/>
    <w:rsid w:val="006D6CA3"/>
    <w:rsid w:val="006E1CAA"/>
    <w:rsid w:val="006E4165"/>
    <w:rsid w:val="006E4351"/>
    <w:rsid w:val="006E5948"/>
    <w:rsid w:val="006E5F3B"/>
    <w:rsid w:val="006F0C95"/>
    <w:rsid w:val="006F15A4"/>
    <w:rsid w:val="006F3E02"/>
    <w:rsid w:val="006F474E"/>
    <w:rsid w:val="006F545C"/>
    <w:rsid w:val="006F6237"/>
    <w:rsid w:val="006F64B9"/>
    <w:rsid w:val="007003DE"/>
    <w:rsid w:val="00700B7C"/>
    <w:rsid w:val="0070292A"/>
    <w:rsid w:val="00703195"/>
    <w:rsid w:val="00703249"/>
    <w:rsid w:val="00705F1D"/>
    <w:rsid w:val="00707656"/>
    <w:rsid w:val="00707BEA"/>
    <w:rsid w:val="00710342"/>
    <w:rsid w:val="00710E24"/>
    <w:rsid w:val="00711DC8"/>
    <w:rsid w:val="007124E3"/>
    <w:rsid w:val="00723CFB"/>
    <w:rsid w:val="00725E6B"/>
    <w:rsid w:val="00725EB2"/>
    <w:rsid w:val="00727579"/>
    <w:rsid w:val="00727A15"/>
    <w:rsid w:val="00730FAF"/>
    <w:rsid w:val="007314FD"/>
    <w:rsid w:val="007357D9"/>
    <w:rsid w:val="007367BC"/>
    <w:rsid w:val="007368E1"/>
    <w:rsid w:val="007419F6"/>
    <w:rsid w:val="00741B5C"/>
    <w:rsid w:val="00742498"/>
    <w:rsid w:val="007426F1"/>
    <w:rsid w:val="00744E71"/>
    <w:rsid w:val="00746200"/>
    <w:rsid w:val="0074699D"/>
    <w:rsid w:val="00746F9C"/>
    <w:rsid w:val="0075035A"/>
    <w:rsid w:val="007534AD"/>
    <w:rsid w:val="007556F9"/>
    <w:rsid w:val="0075605A"/>
    <w:rsid w:val="00756358"/>
    <w:rsid w:val="00757B60"/>
    <w:rsid w:val="00762030"/>
    <w:rsid w:val="0076249E"/>
    <w:rsid w:val="00764295"/>
    <w:rsid w:val="00766B4F"/>
    <w:rsid w:val="00766DCE"/>
    <w:rsid w:val="007670FB"/>
    <w:rsid w:val="00770DE3"/>
    <w:rsid w:val="0077167B"/>
    <w:rsid w:val="00771C04"/>
    <w:rsid w:val="00772870"/>
    <w:rsid w:val="00773575"/>
    <w:rsid w:val="00775019"/>
    <w:rsid w:val="00780A1D"/>
    <w:rsid w:val="0078272A"/>
    <w:rsid w:val="00783003"/>
    <w:rsid w:val="0078354E"/>
    <w:rsid w:val="00790914"/>
    <w:rsid w:val="007914A3"/>
    <w:rsid w:val="007927B6"/>
    <w:rsid w:val="00792CE1"/>
    <w:rsid w:val="007940DA"/>
    <w:rsid w:val="00795061"/>
    <w:rsid w:val="00795A8D"/>
    <w:rsid w:val="007965BF"/>
    <w:rsid w:val="007A071D"/>
    <w:rsid w:val="007A09B1"/>
    <w:rsid w:val="007A11B1"/>
    <w:rsid w:val="007A3B37"/>
    <w:rsid w:val="007A512E"/>
    <w:rsid w:val="007A6AC4"/>
    <w:rsid w:val="007B1CF1"/>
    <w:rsid w:val="007C0209"/>
    <w:rsid w:val="007C12C4"/>
    <w:rsid w:val="007C19C1"/>
    <w:rsid w:val="007C3047"/>
    <w:rsid w:val="007C4215"/>
    <w:rsid w:val="007C556D"/>
    <w:rsid w:val="007C5D3F"/>
    <w:rsid w:val="007C75A7"/>
    <w:rsid w:val="007C766B"/>
    <w:rsid w:val="007D0831"/>
    <w:rsid w:val="007D211B"/>
    <w:rsid w:val="007D25BE"/>
    <w:rsid w:val="007D3070"/>
    <w:rsid w:val="007D3518"/>
    <w:rsid w:val="007D427D"/>
    <w:rsid w:val="007D5589"/>
    <w:rsid w:val="007E2696"/>
    <w:rsid w:val="007E2EA0"/>
    <w:rsid w:val="007E3076"/>
    <w:rsid w:val="007E3C90"/>
    <w:rsid w:val="007E4D8E"/>
    <w:rsid w:val="007E514F"/>
    <w:rsid w:val="007E5CEF"/>
    <w:rsid w:val="007E61BD"/>
    <w:rsid w:val="007E662B"/>
    <w:rsid w:val="007F082B"/>
    <w:rsid w:val="007F578A"/>
    <w:rsid w:val="00801024"/>
    <w:rsid w:val="00802A83"/>
    <w:rsid w:val="008124BF"/>
    <w:rsid w:val="00813082"/>
    <w:rsid w:val="00813383"/>
    <w:rsid w:val="0081338B"/>
    <w:rsid w:val="0081350E"/>
    <w:rsid w:val="00813665"/>
    <w:rsid w:val="00815F2F"/>
    <w:rsid w:val="00816DCD"/>
    <w:rsid w:val="008202BE"/>
    <w:rsid w:val="00820E0E"/>
    <w:rsid w:val="008236A9"/>
    <w:rsid w:val="00824AEB"/>
    <w:rsid w:val="008264B4"/>
    <w:rsid w:val="008275F3"/>
    <w:rsid w:val="00827B5C"/>
    <w:rsid w:val="00827C6E"/>
    <w:rsid w:val="0083015B"/>
    <w:rsid w:val="008343A8"/>
    <w:rsid w:val="00835C29"/>
    <w:rsid w:val="00836F43"/>
    <w:rsid w:val="008406F4"/>
    <w:rsid w:val="008442C9"/>
    <w:rsid w:val="00846A98"/>
    <w:rsid w:val="0085178D"/>
    <w:rsid w:val="008522ED"/>
    <w:rsid w:val="00852C74"/>
    <w:rsid w:val="00853B43"/>
    <w:rsid w:val="0085716D"/>
    <w:rsid w:val="00860E56"/>
    <w:rsid w:val="0086384E"/>
    <w:rsid w:val="00863C88"/>
    <w:rsid w:val="00864F58"/>
    <w:rsid w:val="0086620C"/>
    <w:rsid w:val="00867D52"/>
    <w:rsid w:val="00870E99"/>
    <w:rsid w:val="00871BCB"/>
    <w:rsid w:val="0087230E"/>
    <w:rsid w:val="00873100"/>
    <w:rsid w:val="00873566"/>
    <w:rsid w:val="008806A5"/>
    <w:rsid w:val="008827C1"/>
    <w:rsid w:val="00884CCC"/>
    <w:rsid w:val="00892D14"/>
    <w:rsid w:val="008943B2"/>
    <w:rsid w:val="008A1A16"/>
    <w:rsid w:val="008A38FE"/>
    <w:rsid w:val="008A410A"/>
    <w:rsid w:val="008A6268"/>
    <w:rsid w:val="008B028F"/>
    <w:rsid w:val="008B0A61"/>
    <w:rsid w:val="008B1226"/>
    <w:rsid w:val="008B2E84"/>
    <w:rsid w:val="008B5837"/>
    <w:rsid w:val="008B6267"/>
    <w:rsid w:val="008B6E07"/>
    <w:rsid w:val="008C0073"/>
    <w:rsid w:val="008C3296"/>
    <w:rsid w:val="008C40D1"/>
    <w:rsid w:val="008C52EA"/>
    <w:rsid w:val="008C59F3"/>
    <w:rsid w:val="008C6A29"/>
    <w:rsid w:val="008D1098"/>
    <w:rsid w:val="008D3361"/>
    <w:rsid w:val="008D44D8"/>
    <w:rsid w:val="008D455F"/>
    <w:rsid w:val="008D78AD"/>
    <w:rsid w:val="008D7948"/>
    <w:rsid w:val="008E2C00"/>
    <w:rsid w:val="008E38C7"/>
    <w:rsid w:val="008E50B8"/>
    <w:rsid w:val="008F1C1A"/>
    <w:rsid w:val="008F3239"/>
    <w:rsid w:val="008F39FB"/>
    <w:rsid w:val="008F4CD7"/>
    <w:rsid w:val="009017A2"/>
    <w:rsid w:val="00901D0B"/>
    <w:rsid w:val="00904C21"/>
    <w:rsid w:val="009054E5"/>
    <w:rsid w:val="00911B89"/>
    <w:rsid w:val="009132B9"/>
    <w:rsid w:val="009210E7"/>
    <w:rsid w:val="00927F43"/>
    <w:rsid w:val="00931603"/>
    <w:rsid w:val="009330D3"/>
    <w:rsid w:val="0093502B"/>
    <w:rsid w:val="009372FB"/>
    <w:rsid w:val="00940222"/>
    <w:rsid w:val="009408FA"/>
    <w:rsid w:val="00940DEC"/>
    <w:rsid w:val="00941E53"/>
    <w:rsid w:val="009424D8"/>
    <w:rsid w:val="00944A58"/>
    <w:rsid w:val="00945BE8"/>
    <w:rsid w:val="00951208"/>
    <w:rsid w:val="009552DA"/>
    <w:rsid w:val="009567E2"/>
    <w:rsid w:val="00960A72"/>
    <w:rsid w:val="00961A9B"/>
    <w:rsid w:val="00964142"/>
    <w:rsid w:val="00965359"/>
    <w:rsid w:val="009655CD"/>
    <w:rsid w:val="009661E6"/>
    <w:rsid w:val="00966238"/>
    <w:rsid w:val="0096740F"/>
    <w:rsid w:val="00967923"/>
    <w:rsid w:val="009704F1"/>
    <w:rsid w:val="00974ED8"/>
    <w:rsid w:val="00976648"/>
    <w:rsid w:val="00977049"/>
    <w:rsid w:val="009777D5"/>
    <w:rsid w:val="00981203"/>
    <w:rsid w:val="00984542"/>
    <w:rsid w:val="00984C4A"/>
    <w:rsid w:val="00985568"/>
    <w:rsid w:val="0098734E"/>
    <w:rsid w:val="0098746C"/>
    <w:rsid w:val="00991FCD"/>
    <w:rsid w:val="009925FD"/>
    <w:rsid w:val="00993705"/>
    <w:rsid w:val="00993818"/>
    <w:rsid w:val="009948B5"/>
    <w:rsid w:val="009966D5"/>
    <w:rsid w:val="009968D3"/>
    <w:rsid w:val="00997A36"/>
    <w:rsid w:val="009A246D"/>
    <w:rsid w:val="009A266B"/>
    <w:rsid w:val="009A2C22"/>
    <w:rsid w:val="009A54AD"/>
    <w:rsid w:val="009B0669"/>
    <w:rsid w:val="009B3E64"/>
    <w:rsid w:val="009B45B8"/>
    <w:rsid w:val="009C0199"/>
    <w:rsid w:val="009C09FE"/>
    <w:rsid w:val="009C3450"/>
    <w:rsid w:val="009C351C"/>
    <w:rsid w:val="009C4CC9"/>
    <w:rsid w:val="009D154F"/>
    <w:rsid w:val="009D1687"/>
    <w:rsid w:val="009D1949"/>
    <w:rsid w:val="009D210C"/>
    <w:rsid w:val="009D32B7"/>
    <w:rsid w:val="009D3AEE"/>
    <w:rsid w:val="009D4866"/>
    <w:rsid w:val="009D6268"/>
    <w:rsid w:val="009D71B6"/>
    <w:rsid w:val="009D7324"/>
    <w:rsid w:val="009E054A"/>
    <w:rsid w:val="009E0F5C"/>
    <w:rsid w:val="009E287A"/>
    <w:rsid w:val="009E3F95"/>
    <w:rsid w:val="009E4394"/>
    <w:rsid w:val="009E6266"/>
    <w:rsid w:val="009F1902"/>
    <w:rsid w:val="009F1F3C"/>
    <w:rsid w:val="009F53F2"/>
    <w:rsid w:val="009F6D38"/>
    <w:rsid w:val="00A008D7"/>
    <w:rsid w:val="00A0362E"/>
    <w:rsid w:val="00A06272"/>
    <w:rsid w:val="00A103E1"/>
    <w:rsid w:val="00A11F62"/>
    <w:rsid w:val="00A130E5"/>
    <w:rsid w:val="00A14582"/>
    <w:rsid w:val="00A14DC2"/>
    <w:rsid w:val="00A17EB8"/>
    <w:rsid w:val="00A20048"/>
    <w:rsid w:val="00A20F21"/>
    <w:rsid w:val="00A221B1"/>
    <w:rsid w:val="00A243A6"/>
    <w:rsid w:val="00A252E3"/>
    <w:rsid w:val="00A271B9"/>
    <w:rsid w:val="00A31B6B"/>
    <w:rsid w:val="00A3514F"/>
    <w:rsid w:val="00A36405"/>
    <w:rsid w:val="00A378F0"/>
    <w:rsid w:val="00A3793D"/>
    <w:rsid w:val="00A405CF"/>
    <w:rsid w:val="00A4062C"/>
    <w:rsid w:val="00A41EDB"/>
    <w:rsid w:val="00A42631"/>
    <w:rsid w:val="00A42EFB"/>
    <w:rsid w:val="00A438CD"/>
    <w:rsid w:val="00A43BB1"/>
    <w:rsid w:val="00A43ED9"/>
    <w:rsid w:val="00A45320"/>
    <w:rsid w:val="00A50F35"/>
    <w:rsid w:val="00A51904"/>
    <w:rsid w:val="00A51F50"/>
    <w:rsid w:val="00A5203D"/>
    <w:rsid w:val="00A52401"/>
    <w:rsid w:val="00A54212"/>
    <w:rsid w:val="00A55F2C"/>
    <w:rsid w:val="00A61274"/>
    <w:rsid w:val="00A63529"/>
    <w:rsid w:val="00A63A1B"/>
    <w:rsid w:val="00A6592D"/>
    <w:rsid w:val="00A71668"/>
    <w:rsid w:val="00A7428F"/>
    <w:rsid w:val="00A75108"/>
    <w:rsid w:val="00A761AC"/>
    <w:rsid w:val="00A76320"/>
    <w:rsid w:val="00A772A7"/>
    <w:rsid w:val="00A7757E"/>
    <w:rsid w:val="00A80191"/>
    <w:rsid w:val="00A80AB7"/>
    <w:rsid w:val="00A81751"/>
    <w:rsid w:val="00A8182F"/>
    <w:rsid w:val="00A81C6E"/>
    <w:rsid w:val="00A82871"/>
    <w:rsid w:val="00A8493C"/>
    <w:rsid w:val="00A85100"/>
    <w:rsid w:val="00A86051"/>
    <w:rsid w:val="00A86A59"/>
    <w:rsid w:val="00A870CB"/>
    <w:rsid w:val="00A87C56"/>
    <w:rsid w:val="00A91913"/>
    <w:rsid w:val="00A9337C"/>
    <w:rsid w:val="00A93D44"/>
    <w:rsid w:val="00A95785"/>
    <w:rsid w:val="00A957D8"/>
    <w:rsid w:val="00AA56A9"/>
    <w:rsid w:val="00AA5897"/>
    <w:rsid w:val="00AA75EE"/>
    <w:rsid w:val="00AA79B0"/>
    <w:rsid w:val="00AA7D57"/>
    <w:rsid w:val="00AB2446"/>
    <w:rsid w:val="00AB2656"/>
    <w:rsid w:val="00AB2736"/>
    <w:rsid w:val="00AB32E9"/>
    <w:rsid w:val="00AB4E86"/>
    <w:rsid w:val="00AB6F00"/>
    <w:rsid w:val="00AB7E19"/>
    <w:rsid w:val="00AC2312"/>
    <w:rsid w:val="00AC2542"/>
    <w:rsid w:val="00AC3C33"/>
    <w:rsid w:val="00AC426F"/>
    <w:rsid w:val="00AC6DA9"/>
    <w:rsid w:val="00AD43A7"/>
    <w:rsid w:val="00AD4A73"/>
    <w:rsid w:val="00AD5436"/>
    <w:rsid w:val="00AD5801"/>
    <w:rsid w:val="00AE1AEE"/>
    <w:rsid w:val="00AE2713"/>
    <w:rsid w:val="00AE3ECF"/>
    <w:rsid w:val="00AE448F"/>
    <w:rsid w:val="00AE4B5C"/>
    <w:rsid w:val="00AE4DEE"/>
    <w:rsid w:val="00AE6F60"/>
    <w:rsid w:val="00AF0904"/>
    <w:rsid w:val="00AF484B"/>
    <w:rsid w:val="00AF68E0"/>
    <w:rsid w:val="00AF6CB8"/>
    <w:rsid w:val="00AF7D81"/>
    <w:rsid w:val="00B00337"/>
    <w:rsid w:val="00B00D20"/>
    <w:rsid w:val="00B01C7D"/>
    <w:rsid w:val="00B02651"/>
    <w:rsid w:val="00B02AFC"/>
    <w:rsid w:val="00B0323D"/>
    <w:rsid w:val="00B039A8"/>
    <w:rsid w:val="00B0402E"/>
    <w:rsid w:val="00B04AEE"/>
    <w:rsid w:val="00B05247"/>
    <w:rsid w:val="00B102AA"/>
    <w:rsid w:val="00B151B1"/>
    <w:rsid w:val="00B157F5"/>
    <w:rsid w:val="00B17D41"/>
    <w:rsid w:val="00B21F03"/>
    <w:rsid w:val="00B23AE8"/>
    <w:rsid w:val="00B31EA3"/>
    <w:rsid w:val="00B3217F"/>
    <w:rsid w:val="00B3242D"/>
    <w:rsid w:val="00B32583"/>
    <w:rsid w:val="00B32989"/>
    <w:rsid w:val="00B329A1"/>
    <w:rsid w:val="00B351F2"/>
    <w:rsid w:val="00B363EC"/>
    <w:rsid w:val="00B441A5"/>
    <w:rsid w:val="00B464C6"/>
    <w:rsid w:val="00B4699D"/>
    <w:rsid w:val="00B478AC"/>
    <w:rsid w:val="00B47FA3"/>
    <w:rsid w:val="00B51AAD"/>
    <w:rsid w:val="00B51B53"/>
    <w:rsid w:val="00B535EB"/>
    <w:rsid w:val="00B538E4"/>
    <w:rsid w:val="00B53D1F"/>
    <w:rsid w:val="00B53F61"/>
    <w:rsid w:val="00B5400D"/>
    <w:rsid w:val="00B541C7"/>
    <w:rsid w:val="00B54230"/>
    <w:rsid w:val="00B570D6"/>
    <w:rsid w:val="00B61D08"/>
    <w:rsid w:val="00B63CA2"/>
    <w:rsid w:val="00B66125"/>
    <w:rsid w:val="00B6623E"/>
    <w:rsid w:val="00B672FF"/>
    <w:rsid w:val="00B6745C"/>
    <w:rsid w:val="00B703B2"/>
    <w:rsid w:val="00B72B52"/>
    <w:rsid w:val="00B73378"/>
    <w:rsid w:val="00B74E56"/>
    <w:rsid w:val="00B77999"/>
    <w:rsid w:val="00B8125D"/>
    <w:rsid w:val="00B8322E"/>
    <w:rsid w:val="00B837D4"/>
    <w:rsid w:val="00B84540"/>
    <w:rsid w:val="00B8469A"/>
    <w:rsid w:val="00B85507"/>
    <w:rsid w:val="00B862C6"/>
    <w:rsid w:val="00B8638C"/>
    <w:rsid w:val="00B91145"/>
    <w:rsid w:val="00B923B0"/>
    <w:rsid w:val="00B93CA8"/>
    <w:rsid w:val="00B941E7"/>
    <w:rsid w:val="00B948C2"/>
    <w:rsid w:val="00B96319"/>
    <w:rsid w:val="00B968A5"/>
    <w:rsid w:val="00B97D07"/>
    <w:rsid w:val="00BA064C"/>
    <w:rsid w:val="00BA17F7"/>
    <w:rsid w:val="00BA20F7"/>
    <w:rsid w:val="00BA2EC1"/>
    <w:rsid w:val="00BA3DA6"/>
    <w:rsid w:val="00BA512B"/>
    <w:rsid w:val="00BA5807"/>
    <w:rsid w:val="00BA7BB2"/>
    <w:rsid w:val="00BB28F2"/>
    <w:rsid w:val="00BB7D2F"/>
    <w:rsid w:val="00BC0376"/>
    <w:rsid w:val="00BC358A"/>
    <w:rsid w:val="00BC7775"/>
    <w:rsid w:val="00BD128C"/>
    <w:rsid w:val="00BD250C"/>
    <w:rsid w:val="00BD4AA8"/>
    <w:rsid w:val="00BD4EBA"/>
    <w:rsid w:val="00BE4C94"/>
    <w:rsid w:val="00BE5091"/>
    <w:rsid w:val="00BE5E2E"/>
    <w:rsid w:val="00BF2AA5"/>
    <w:rsid w:val="00BF2C45"/>
    <w:rsid w:val="00BF4088"/>
    <w:rsid w:val="00BF40F3"/>
    <w:rsid w:val="00BF45C4"/>
    <w:rsid w:val="00BF78C4"/>
    <w:rsid w:val="00C009AD"/>
    <w:rsid w:val="00C01104"/>
    <w:rsid w:val="00C0573A"/>
    <w:rsid w:val="00C06D47"/>
    <w:rsid w:val="00C07671"/>
    <w:rsid w:val="00C1273E"/>
    <w:rsid w:val="00C13569"/>
    <w:rsid w:val="00C14596"/>
    <w:rsid w:val="00C217DD"/>
    <w:rsid w:val="00C225F2"/>
    <w:rsid w:val="00C23319"/>
    <w:rsid w:val="00C23698"/>
    <w:rsid w:val="00C25169"/>
    <w:rsid w:val="00C252F0"/>
    <w:rsid w:val="00C25E8A"/>
    <w:rsid w:val="00C274AA"/>
    <w:rsid w:val="00C3043A"/>
    <w:rsid w:val="00C31AEB"/>
    <w:rsid w:val="00C324BD"/>
    <w:rsid w:val="00C344DB"/>
    <w:rsid w:val="00C345E7"/>
    <w:rsid w:val="00C34FEF"/>
    <w:rsid w:val="00C36B3C"/>
    <w:rsid w:val="00C36FB0"/>
    <w:rsid w:val="00C37250"/>
    <w:rsid w:val="00C43368"/>
    <w:rsid w:val="00C44971"/>
    <w:rsid w:val="00C44D0B"/>
    <w:rsid w:val="00C4654A"/>
    <w:rsid w:val="00C4660A"/>
    <w:rsid w:val="00C46869"/>
    <w:rsid w:val="00C47262"/>
    <w:rsid w:val="00C50D5E"/>
    <w:rsid w:val="00C529E9"/>
    <w:rsid w:val="00C52D44"/>
    <w:rsid w:val="00C53EA0"/>
    <w:rsid w:val="00C53EE8"/>
    <w:rsid w:val="00C559E7"/>
    <w:rsid w:val="00C60372"/>
    <w:rsid w:val="00C60EBB"/>
    <w:rsid w:val="00C67DA7"/>
    <w:rsid w:val="00C71C6A"/>
    <w:rsid w:val="00C7524C"/>
    <w:rsid w:val="00C754D1"/>
    <w:rsid w:val="00C76EC5"/>
    <w:rsid w:val="00C80B45"/>
    <w:rsid w:val="00C80C67"/>
    <w:rsid w:val="00C8225B"/>
    <w:rsid w:val="00C86A6D"/>
    <w:rsid w:val="00C87605"/>
    <w:rsid w:val="00C923CA"/>
    <w:rsid w:val="00C95565"/>
    <w:rsid w:val="00CA0951"/>
    <w:rsid w:val="00CA1880"/>
    <w:rsid w:val="00CA221D"/>
    <w:rsid w:val="00CA2A97"/>
    <w:rsid w:val="00CA4227"/>
    <w:rsid w:val="00CA57B1"/>
    <w:rsid w:val="00CA5B42"/>
    <w:rsid w:val="00CA5D43"/>
    <w:rsid w:val="00CA7868"/>
    <w:rsid w:val="00CB0761"/>
    <w:rsid w:val="00CB0BCA"/>
    <w:rsid w:val="00CB23E0"/>
    <w:rsid w:val="00CB5AD0"/>
    <w:rsid w:val="00CB618C"/>
    <w:rsid w:val="00CB66DC"/>
    <w:rsid w:val="00CB73E2"/>
    <w:rsid w:val="00CC2624"/>
    <w:rsid w:val="00CC2F69"/>
    <w:rsid w:val="00CD2DF4"/>
    <w:rsid w:val="00CD2FA9"/>
    <w:rsid w:val="00CD432C"/>
    <w:rsid w:val="00CD483B"/>
    <w:rsid w:val="00CD53B8"/>
    <w:rsid w:val="00CD6257"/>
    <w:rsid w:val="00CE1830"/>
    <w:rsid w:val="00CE1E34"/>
    <w:rsid w:val="00CE3B50"/>
    <w:rsid w:val="00CE4A73"/>
    <w:rsid w:val="00CE51E3"/>
    <w:rsid w:val="00CE5855"/>
    <w:rsid w:val="00CE6B96"/>
    <w:rsid w:val="00CE74EA"/>
    <w:rsid w:val="00CF179D"/>
    <w:rsid w:val="00CF1A0C"/>
    <w:rsid w:val="00CF64AC"/>
    <w:rsid w:val="00D032B4"/>
    <w:rsid w:val="00D034D8"/>
    <w:rsid w:val="00D0361A"/>
    <w:rsid w:val="00D040EC"/>
    <w:rsid w:val="00D0519A"/>
    <w:rsid w:val="00D07A41"/>
    <w:rsid w:val="00D1040E"/>
    <w:rsid w:val="00D10DBA"/>
    <w:rsid w:val="00D11B24"/>
    <w:rsid w:val="00D133B5"/>
    <w:rsid w:val="00D13527"/>
    <w:rsid w:val="00D138EE"/>
    <w:rsid w:val="00D16707"/>
    <w:rsid w:val="00D1774F"/>
    <w:rsid w:val="00D30C83"/>
    <w:rsid w:val="00D30FD9"/>
    <w:rsid w:val="00D3133B"/>
    <w:rsid w:val="00D323A1"/>
    <w:rsid w:val="00D3554C"/>
    <w:rsid w:val="00D36B36"/>
    <w:rsid w:val="00D3761B"/>
    <w:rsid w:val="00D37BC6"/>
    <w:rsid w:val="00D41F39"/>
    <w:rsid w:val="00D45B07"/>
    <w:rsid w:val="00D4688D"/>
    <w:rsid w:val="00D5112C"/>
    <w:rsid w:val="00D53930"/>
    <w:rsid w:val="00D5747C"/>
    <w:rsid w:val="00D6188C"/>
    <w:rsid w:val="00D631A4"/>
    <w:rsid w:val="00D63218"/>
    <w:rsid w:val="00D653B4"/>
    <w:rsid w:val="00D6781D"/>
    <w:rsid w:val="00D707AB"/>
    <w:rsid w:val="00D73F48"/>
    <w:rsid w:val="00D772D1"/>
    <w:rsid w:val="00D7742F"/>
    <w:rsid w:val="00D80A35"/>
    <w:rsid w:val="00D8220B"/>
    <w:rsid w:val="00D84B76"/>
    <w:rsid w:val="00D868AD"/>
    <w:rsid w:val="00D86F2C"/>
    <w:rsid w:val="00D870F1"/>
    <w:rsid w:val="00D9129F"/>
    <w:rsid w:val="00D919D6"/>
    <w:rsid w:val="00D925CD"/>
    <w:rsid w:val="00D93027"/>
    <w:rsid w:val="00D93392"/>
    <w:rsid w:val="00D97392"/>
    <w:rsid w:val="00DA0C67"/>
    <w:rsid w:val="00DA462D"/>
    <w:rsid w:val="00DA4C60"/>
    <w:rsid w:val="00DA57A4"/>
    <w:rsid w:val="00DA7D96"/>
    <w:rsid w:val="00DB1419"/>
    <w:rsid w:val="00DB2C89"/>
    <w:rsid w:val="00DB561D"/>
    <w:rsid w:val="00DB6B8A"/>
    <w:rsid w:val="00DB7C53"/>
    <w:rsid w:val="00DC00EB"/>
    <w:rsid w:val="00DC1951"/>
    <w:rsid w:val="00DC2322"/>
    <w:rsid w:val="00DC29F7"/>
    <w:rsid w:val="00DC4B80"/>
    <w:rsid w:val="00DC64F6"/>
    <w:rsid w:val="00DC7528"/>
    <w:rsid w:val="00DC7CC9"/>
    <w:rsid w:val="00DD08B5"/>
    <w:rsid w:val="00DD2751"/>
    <w:rsid w:val="00DD36B6"/>
    <w:rsid w:val="00DD45BB"/>
    <w:rsid w:val="00DD6F45"/>
    <w:rsid w:val="00DD7477"/>
    <w:rsid w:val="00DE1686"/>
    <w:rsid w:val="00DE1C04"/>
    <w:rsid w:val="00DF05EF"/>
    <w:rsid w:val="00DF400F"/>
    <w:rsid w:val="00DF4CA3"/>
    <w:rsid w:val="00DF6F77"/>
    <w:rsid w:val="00DF7413"/>
    <w:rsid w:val="00DF7AF2"/>
    <w:rsid w:val="00E03DFA"/>
    <w:rsid w:val="00E03F0C"/>
    <w:rsid w:val="00E04A96"/>
    <w:rsid w:val="00E05266"/>
    <w:rsid w:val="00E05351"/>
    <w:rsid w:val="00E11349"/>
    <w:rsid w:val="00E1497F"/>
    <w:rsid w:val="00E1739D"/>
    <w:rsid w:val="00E22A6C"/>
    <w:rsid w:val="00E22C01"/>
    <w:rsid w:val="00E241C1"/>
    <w:rsid w:val="00E249D4"/>
    <w:rsid w:val="00E2763D"/>
    <w:rsid w:val="00E27A2E"/>
    <w:rsid w:val="00E30FF8"/>
    <w:rsid w:val="00E3136B"/>
    <w:rsid w:val="00E3149E"/>
    <w:rsid w:val="00E3458F"/>
    <w:rsid w:val="00E36400"/>
    <w:rsid w:val="00E40E7E"/>
    <w:rsid w:val="00E42DB1"/>
    <w:rsid w:val="00E4527B"/>
    <w:rsid w:val="00E4529D"/>
    <w:rsid w:val="00E4535F"/>
    <w:rsid w:val="00E465F6"/>
    <w:rsid w:val="00E47820"/>
    <w:rsid w:val="00E524A3"/>
    <w:rsid w:val="00E52C3C"/>
    <w:rsid w:val="00E549CC"/>
    <w:rsid w:val="00E54B9A"/>
    <w:rsid w:val="00E56B5A"/>
    <w:rsid w:val="00E56C8B"/>
    <w:rsid w:val="00E57897"/>
    <w:rsid w:val="00E60F90"/>
    <w:rsid w:val="00E6166E"/>
    <w:rsid w:val="00E61B41"/>
    <w:rsid w:val="00E61D63"/>
    <w:rsid w:val="00E62C83"/>
    <w:rsid w:val="00E63667"/>
    <w:rsid w:val="00E638DB"/>
    <w:rsid w:val="00E63B64"/>
    <w:rsid w:val="00E64C08"/>
    <w:rsid w:val="00E65776"/>
    <w:rsid w:val="00E66548"/>
    <w:rsid w:val="00E670C9"/>
    <w:rsid w:val="00E67F3C"/>
    <w:rsid w:val="00E763F3"/>
    <w:rsid w:val="00E76816"/>
    <w:rsid w:val="00E8260D"/>
    <w:rsid w:val="00E82648"/>
    <w:rsid w:val="00E82E61"/>
    <w:rsid w:val="00E85243"/>
    <w:rsid w:val="00E9082C"/>
    <w:rsid w:val="00E91814"/>
    <w:rsid w:val="00E95BE2"/>
    <w:rsid w:val="00E96B60"/>
    <w:rsid w:val="00E9776A"/>
    <w:rsid w:val="00EA2741"/>
    <w:rsid w:val="00EA27CF"/>
    <w:rsid w:val="00EA294D"/>
    <w:rsid w:val="00EA4C91"/>
    <w:rsid w:val="00EA6211"/>
    <w:rsid w:val="00EB0805"/>
    <w:rsid w:val="00EB0CEA"/>
    <w:rsid w:val="00EB1582"/>
    <w:rsid w:val="00EB26DF"/>
    <w:rsid w:val="00EB3D22"/>
    <w:rsid w:val="00EB4EA9"/>
    <w:rsid w:val="00EB64D2"/>
    <w:rsid w:val="00EB6EA7"/>
    <w:rsid w:val="00EC0D6D"/>
    <w:rsid w:val="00EC1111"/>
    <w:rsid w:val="00ED00EA"/>
    <w:rsid w:val="00ED096B"/>
    <w:rsid w:val="00ED1815"/>
    <w:rsid w:val="00ED425F"/>
    <w:rsid w:val="00ED42F2"/>
    <w:rsid w:val="00ED4638"/>
    <w:rsid w:val="00ED5BCF"/>
    <w:rsid w:val="00EE02D9"/>
    <w:rsid w:val="00EE22ED"/>
    <w:rsid w:val="00EE4F26"/>
    <w:rsid w:val="00EE5C90"/>
    <w:rsid w:val="00EF216A"/>
    <w:rsid w:val="00EF646E"/>
    <w:rsid w:val="00EF69D8"/>
    <w:rsid w:val="00EF75DE"/>
    <w:rsid w:val="00F03336"/>
    <w:rsid w:val="00F046BA"/>
    <w:rsid w:val="00F04DE8"/>
    <w:rsid w:val="00F04F99"/>
    <w:rsid w:val="00F0549A"/>
    <w:rsid w:val="00F06719"/>
    <w:rsid w:val="00F06CA9"/>
    <w:rsid w:val="00F074FA"/>
    <w:rsid w:val="00F12202"/>
    <w:rsid w:val="00F12774"/>
    <w:rsid w:val="00F12AE1"/>
    <w:rsid w:val="00F12CB7"/>
    <w:rsid w:val="00F2081B"/>
    <w:rsid w:val="00F21A62"/>
    <w:rsid w:val="00F22ABA"/>
    <w:rsid w:val="00F23CD6"/>
    <w:rsid w:val="00F24050"/>
    <w:rsid w:val="00F26E36"/>
    <w:rsid w:val="00F31CB1"/>
    <w:rsid w:val="00F31D86"/>
    <w:rsid w:val="00F31DA5"/>
    <w:rsid w:val="00F32284"/>
    <w:rsid w:val="00F416CA"/>
    <w:rsid w:val="00F41B79"/>
    <w:rsid w:val="00F4453F"/>
    <w:rsid w:val="00F447C4"/>
    <w:rsid w:val="00F45487"/>
    <w:rsid w:val="00F47995"/>
    <w:rsid w:val="00F47DCE"/>
    <w:rsid w:val="00F51F17"/>
    <w:rsid w:val="00F52625"/>
    <w:rsid w:val="00F52F1B"/>
    <w:rsid w:val="00F56EBF"/>
    <w:rsid w:val="00F57E8C"/>
    <w:rsid w:val="00F57EB9"/>
    <w:rsid w:val="00F60347"/>
    <w:rsid w:val="00F61460"/>
    <w:rsid w:val="00F63AA8"/>
    <w:rsid w:val="00F64066"/>
    <w:rsid w:val="00F640EC"/>
    <w:rsid w:val="00F66446"/>
    <w:rsid w:val="00F66E02"/>
    <w:rsid w:val="00F71CDD"/>
    <w:rsid w:val="00F72ABD"/>
    <w:rsid w:val="00F74317"/>
    <w:rsid w:val="00F75939"/>
    <w:rsid w:val="00F77955"/>
    <w:rsid w:val="00F77F87"/>
    <w:rsid w:val="00F77F89"/>
    <w:rsid w:val="00F85046"/>
    <w:rsid w:val="00F87608"/>
    <w:rsid w:val="00F87911"/>
    <w:rsid w:val="00F87E97"/>
    <w:rsid w:val="00F9072A"/>
    <w:rsid w:val="00F94B6D"/>
    <w:rsid w:val="00F9693C"/>
    <w:rsid w:val="00FA13E2"/>
    <w:rsid w:val="00FA19FD"/>
    <w:rsid w:val="00FA2B1E"/>
    <w:rsid w:val="00FA5CC3"/>
    <w:rsid w:val="00FA68F0"/>
    <w:rsid w:val="00FA6E92"/>
    <w:rsid w:val="00FA7834"/>
    <w:rsid w:val="00FB0992"/>
    <w:rsid w:val="00FB22A7"/>
    <w:rsid w:val="00FB2A99"/>
    <w:rsid w:val="00FB2DE1"/>
    <w:rsid w:val="00FB419B"/>
    <w:rsid w:val="00FB5E74"/>
    <w:rsid w:val="00FB69FF"/>
    <w:rsid w:val="00FB6C2E"/>
    <w:rsid w:val="00FC252E"/>
    <w:rsid w:val="00FC30A0"/>
    <w:rsid w:val="00FC7E8D"/>
    <w:rsid w:val="00FD13B6"/>
    <w:rsid w:val="00FD1750"/>
    <w:rsid w:val="00FD466C"/>
    <w:rsid w:val="00FD4ABD"/>
    <w:rsid w:val="00FD716A"/>
    <w:rsid w:val="00FE0576"/>
    <w:rsid w:val="00FE11DC"/>
    <w:rsid w:val="00FE2B74"/>
    <w:rsid w:val="00FE3057"/>
    <w:rsid w:val="00FE32C7"/>
    <w:rsid w:val="00FE5004"/>
    <w:rsid w:val="00FE652B"/>
    <w:rsid w:val="00FF554E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F7D3"/>
  <w15:chartTrackingRefBased/>
  <w15:docId w15:val="{4935BBCC-14D9-4716-BA67-1CD41A11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51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663DF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77D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582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6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6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657"/>
    <w:rPr>
      <w:sz w:val="20"/>
      <w:szCs w:val="20"/>
    </w:rPr>
  </w:style>
  <w:style w:type="paragraph" w:customStyle="1" w:styleId="1-11">
    <w:name w:val="暗色網底 1 - 輔色 11"/>
    <w:link w:val="1-1"/>
    <w:qFormat/>
    <w:rsid w:val="00655657"/>
    <w:rPr>
      <w:rFonts w:ascii="新細明體" w:hAnsi="新細明體"/>
      <w:sz w:val="22"/>
      <w:szCs w:val="22"/>
    </w:rPr>
  </w:style>
  <w:style w:type="character" w:customStyle="1" w:styleId="1-1">
    <w:name w:val="暗色網底 1 - 輔色 1 字元"/>
    <w:link w:val="1-11"/>
    <w:rsid w:val="00655657"/>
    <w:rPr>
      <w:rFonts w:ascii="新細明體" w:hAnsi="新細明體"/>
      <w:sz w:val="22"/>
      <w:szCs w:val="22"/>
      <w:lang w:bidi="ar-SA"/>
    </w:rPr>
  </w:style>
  <w:style w:type="table" w:styleId="a7">
    <w:name w:val="Table Grid"/>
    <w:basedOn w:val="a1"/>
    <w:uiPriority w:val="39"/>
    <w:rsid w:val="006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暗色格線 1 - 輔色 21"/>
    <w:basedOn w:val="a"/>
    <w:uiPriority w:val="34"/>
    <w:qFormat/>
    <w:rsid w:val="006461D8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6C30CF"/>
    <w:rPr>
      <w:rFonts w:ascii="Calibri" w:hAnsi="Calibri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C30CF"/>
    <w:rPr>
      <w:rFonts w:ascii="Calibri" w:eastAsia="新細明體" w:hAnsi="Calibr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E1CAA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uiPriority w:val="20"/>
    <w:qFormat/>
    <w:rsid w:val="00FF5D01"/>
    <w:rPr>
      <w:i/>
      <w:iCs/>
    </w:rPr>
  </w:style>
  <w:style w:type="character" w:styleId="ab">
    <w:name w:val="Hyperlink"/>
    <w:uiPriority w:val="99"/>
    <w:unhideWhenUsed/>
    <w:rsid w:val="00007542"/>
    <w:rPr>
      <w:color w:val="0000FF"/>
      <w:u w:val="single"/>
    </w:rPr>
  </w:style>
  <w:style w:type="character" w:styleId="ac">
    <w:name w:val="Strong"/>
    <w:uiPriority w:val="22"/>
    <w:qFormat/>
    <w:rsid w:val="00D034D8"/>
    <w:rPr>
      <w:b/>
      <w:bCs/>
    </w:rPr>
  </w:style>
  <w:style w:type="character" w:customStyle="1" w:styleId="10">
    <w:name w:val="標題 1 字元"/>
    <w:link w:val="1"/>
    <w:uiPriority w:val="9"/>
    <w:rsid w:val="009777D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rsid w:val="009777D5"/>
  </w:style>
  <w:style w:type="character" w:customStyle="1" w:styleId="30">
    <w:name w:val="標題 3 字元"/>
    <w:link w:val="3"/>
    <w:uiPriority w:val="9"/>
    <w:semiHidden/>
    <w:rsid w:val="00A14582"/>
    <w:rPr>
      <w:rFonts w:ascii="Calibri Light" w:eastAsia="新細明體" w:hAnsi="Calibri Light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640B2F"/>
    <w:pPr>
      <w:widowControl w:val="0"/>
      <w:ind w:leftChars="200" w:left="480"/>
    </w:pPr>
    <w:rPr>
      <w:rFonts w:ascii="Calibri" w:hAnsi="Calibri"/>
      <w:kern w:val="2"/>
      <w:szCs w:val="22"/>
    </w:rPr>
  </w:style>
  <w:style w:type="table" w:styleId="6">
    <w:name w:val="Grid Table 6 Colorful"/>
    <w:basedOn w:val="a1"/>
    <w:uiPriority w:val="51"/>
    <w:rsid w:val="0001022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">
    <w:name w:val="表格格線1"/>
    <w:basedOn w:val="a1"/>
    <w:next w:val="a7"/>
    <w:uiPriority w:val="39"/>
    <w:rsid w:val="00911B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8A62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8A62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D21B-3603-4B18-AC7A-F24FA220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>Toshiba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subject/>
  <dc:creator>iRis</dc:creator>
  <cp:keywords/>
  <cp:lastModifiedBy>羅佑純</cp:lastModifiedBy>
  <cp:revision>2</cp:revision>
  <cp:lastPrinted>2018-11-02T08:54:00Z</cp:lastPrinted>
  <dcterms:created xsi:type="dcterms:W3CDTF">2024-08-22T10:15:00Z</dcterms:created>
  <dcterms:modified xsi:type="dcterms:W3CDTF">2024-08-22T10:15:00Z</dcterms:modified>
</cp:coreProperties>
</file>